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9729F" w14:textId="77777777" w:rsidR="00604352" w:rsidRDefault="00604352" w:rsidP="00087C89">
      <w:pPr>
        <w:pStyle w:val="Title"/>
        <w:rPr>
          <w:rtl/>
        </w:rPr>
      </w:pPr>
      <w:r w:rsidRPr="00FA0DF5">
        <w:rPr>
          <w:rFonts w:hint="cs"/>
          <w:rtl/>
        </w:rPr>
        <w:t>نموذج توصيف مقرر</w:t>
      </w:r>
    </w:p>
    <w:p w14:paraId="127F28B0" w14:textId="77777777" w:rsidR="00604352" w:rsidRPr="00BA1A52" w:rsidRDefault="00604352" w:rsidP="00087C89">
      <w:pPr>
        <w:pStyle w:val="Heading1"/>
        <w:rPr>
          <w:rtl/>
        </w:rPr>
      </w:pPr>
      <w:r w:rsidRPr="00BA1A52">
        <w:rPr>
          <w:rFonts w:hint="cs"/>
          <w:rtl/>
        </w:rPr>
        <w:t>معلومات أساسية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04352" w:rsidRPr="00D03FCB" w14:paraId="0744D9BC" w14:textId="77777777" w:rsidTr="00DE5351">
        <w:tc>
          <w:tcPr>
            <w:tcW w:w="4530" w:type="dxa"/>
          </w:tcPr>
          <w:p w14:paraId="3348A335" w14:textId="77777777" w:rsidR="00604352" w:rsidRPr="00D03FCB" w:rsidRDefault="00604352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لكلية:</w:t>
            </w:r>
          </w:p>
        </w:tc>
        <w:tc>
          <w:tcPr>
            <w:tcW w:w="4530" w:type="dxa"/>
          </w:tcPr>
          <w:p w14:paraId="04A9F5BC" w14:textId="77777777" w:rsidR="00604352" w:rsidRPr="00D03FCB" w:rsidRDefault="00604352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لقسم:</w:t>
            </w:r>
          </w:p>
        </w:tc>
      </w:tr>
      <w:tr w:rsidR="00604352" w:rsidRPr="00D03FCB" w14:paraId="1F4CDC7C" w14:textId="77777777" w:rsidTr="00DE5351">
        <w:tc>
          <w:tcPr>
            <w:tcW w:w="4530" w:type="dxa"/>
          </w:tcPr>
          <w:p w14:paraId="7761A9C1" w14:textId="77777777" w:rsidR="00604352" w:rsidRPr="00D03FCB" w:rsidRDefault="00604352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سم المقرر:</w:t>
            </w:r>
          </w:p>
        </w:tc>
        <w:tc>
          <w:tcPr>
            <w:tcW w:w="4530" w:type="dxa"/>
          </w:tcPr>
          <w:p w14:paraId="78BA549C" w14:textId="77777777" w:rsidR="00604352" w:rsidRPr="00D03FCB" w:rsidRDefault="00604352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رمز المقرر:</w:t>
            </w:r>
          </w:p>
        </w:tc>
      </w:tr>
      <w:tr w:rsidR="003524CB" w:rsidRPr="00D03FCB" w14:paraId="2B2A9AFA" w14:textId="77777777" w:rsidTr="00DE5351">
        <w:tc>
          <w:tcPr>
            <w:tcW w:w="4530" w:type="dxa"/>
          </w:tcPr>
          <w:p w14:paraId="6789950D" w14:textId="126EEAC9" w:rsidR="003524CB" w:rsidRPr="00D03FCB" w:rsidRDefault="003524CB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نة:</w:t>
            </w:r>
          </w:p>
        </w:tc>
        <w:tc>
          <w:tcPr>
            <w:tcW w:w="4530" w:type="dxa"/>
          </w:tcPr>
          <w:p w14:paraId="2427EFE3" w14:textId="32248755" w:rsidR="003524CB" w:rsidRPr="00D03FCB" w:rsidRDefault="003524CB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:</w:t>
            </w:r>
          </w:p>
        </w:tc>
      </w:tr>
      <w:tr w:rsidR="00604352" w:rsidRPr="00D03FCB" w14:paraId="27000728" w14:textId="77777777" w:rsidTr="00DE5351">
        <w:tc>
          <w:tcPr>
            <w:tcW w:w="4530" w:type="dxa"/>
          </w:tcPr>
          <w:p w14:paraId="62B3459B" w14:textId="77777777" w:rsidR="00604352" w:rsidRPr="00D03FCB" w:rsidRDefault="00604352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لمقررات السابقة ذات الصلة:</w:t>
            </w:r>
          </w:p>
        </w:tc>
        <w:tc>
          <w:tcPr>
            <w:tcW w:w="4530" w:type="dxa"/>
          </w:tcPr>
          <w:p w14:paraId="12822CDE" w14:textId="77777777" w:rsidR="00604352" w:rsidRPr="00D03FCB" w:rsidRDefault="00604352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لغة التدريس:</w:t>
            </w:r>
          </w:p>
        </w:tc>
      </w:tr>
      <w:tr w:rsidR="00604352" w:rsidRPr="00D03FCB" w14:paraId="0BFD93BB" w14:textId="77777777" w:rsidTr="00DE5351">
        <w:tc>
          <w:tcPr>
            <w:tcW w:w="4530" w:type="dxa"/>
          </w:tcPr>
          <w:p w14:paraId="471F6073" w14:textId="77777777" w:rsidR="00604352" w:rsidRPr="00D03FCB" w:rsidRDefault="0060435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 التدريس:</w:t>
            </w:r>
          </w:p>
        </w:tc>
        <w:tc>
          <w:tcPr>
            <w:tcW w:w="4530" w:type="dxa"/>
          </w:tcPr>
          <w:p w14:paraId="19C3EA3B" w14:textId="77777777" w:rsidR="00604352" w:rsidRPr="00D03FCB" w:rsidRDefault="0060435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آخر توصيف:</w:t>
            </w:r>
          </w:p>
        </w:tc>
      </w:tr>
    </w:tbl>
    <w:p w14:paraId="1A192C8D" w14:textId="77777777" w:rsidR="00604352" w:rsidRDefault="00604352" w:rsidP="00604352">
      <w:pPr>
        <w:rPr>
          <w:rtl/>
        </w:rPr>
      </w:pPr>
    </w:p>
    <w:p w14:paraId="52CED8DD" w14:textId="77777777" w:rsidR="00604352" w:rsidRDefault="00604352" w:rsidP="00087C89">
      <w:pPr>
        <w:pStyle w:val="Heading1"/>
        <w:rPr>
          <w:rtl/>
        </w:rPr>
      </w:pPr>
      <w:r w:rsidRPr="00CD53EF">
        <w:rPr>
          <w:rFonts w:hint="cs"/>
          <w:rtl/>
        </w:rPr>
        <w:t>مدرسو المقرر</w:t>
      </w:r>
      <w:r>
        <w:rPr>
          <w:rStyle w:val="FootnoteReference"/>
          <w:rtl/>
        </w:rPr>
        <w:footnoteReference w:id="1"/>
      </w:r>
      <w:r w:rsidRPr="00CD53EF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1"/>
        <w:gridCol w:w="3165"/>
        <w:gridCol w:w="3166"/>
      </w:tblGrid>
      <w:tr w:rsidR="00604352" w14:paraId="7B80690D" w14:textId="77777777" w:rsidTr="00DE5351">
        <w:tc>
          <w:tcPr>
            <w:tcW w:w="2721" w:type="dxa"/>
          </w:tcPr>
          <w:p w14:paraId="6462869A" w14:textId="77777777" w:rsidR="00604352" w:rsidRDefault="0060435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165" w:type="dxa"/>
          </w:tcPr>
          <w:p w14:paraId="32D2A680" w14:textId="77777777" w:rsidR="00604352" w:rsidRPr="00626A20" w:rsidRDefault="00604352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3166" w:type="dxa"/>
          </w:tcPr>
          <w:p w14:paraId="564A4D32" w14:textId="77777777" w:rsidR="00604352" w:rsidRPr="00626A20" w:rsidRDefault="00604352" w:rsidP="00DE5351">
            <w:pPr>
              <w:spacing w:after="0"/>
              <w:rPr>
                <w:b/>
                <w:bCs/>
                <w:rtl/>
              </w:rPr>
            </w:pPr>
          </w:p>
        </w:tc>
      </w:tr>
      <w:tr w:rsidR="00604352" w14:paraId="0B424EDB" w14:textId="77777777" w:rsidTr="00DE5351">
        <w:tc>
          <w:tcPr>
            <w:tcW w:w="2721" w:type="dxa"/>
          </w:tcPr>
          <w:p w14:paraId="084B1B86" w14:textId="77777777" w:rsidR="00604352" w:rsidRDefault="0060435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تبة العلمية</w:t>
            </w:r>
          </w:p>
        </w:tc>
        <w:tc>
          <w:tcPr>
            <w:tcW w:w="3165" w:type="dxa"/>
          </w:tcPr>
          <w:p w14:paraId="446BAAA3" w14:textId="77777777" w:rsidR="00604352" w:rsidRPr="00626A20" w:rsidRDefault="00604352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3166" w:type="dxa"/>
          </w:tcPr>
          <w:p w14:paraId="717E0993" w14:textId="77777777" w:rsidR="00604352" w:rsidRPr="00626A20" w:rsidRDefault="00604352" w:rsidP="00DE5351">
            <w:pPr>
              <w:spacing w:after="0"/>
              <w:rPr>
                <w:b/>
                <w:bCs/>
                <w:rtl/>
              </w:rPr>
            </w:pPr>
          </w:p>
        </w:tc>
      </w:tr>
      <w:tr w:rsidR="00604352" w14:paraId="314CC384" w14:textId="77777777" w:rsidTr="00DE5351">
        <w:tc>
          <w:tcPr>
            <w:tcW w:w="2721" w:type="dxa"/>
          </w:tcPr>
          <w:p w14:paraId="09D7E42E" w14:textId="77777777" w:rsidR="00604352" w:rsidRDefault="0060435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المشاركة (نظري/عملي)</w:t>
            </w:r>
          </w:p>
        </w:tc>
        <w:tc>
          <w:tcPr>
            <w:tcW w:w="3165" w:type="dxa"/>
          </w:tcPr>
          <w:p w14:paraId="3A596A2A" w14:textId="77777777" w:rsidR="00604352" w:rsidRPr="00626A20" w:rsidRDefault="00604352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3166" w:type="dxa"/>
          </w:tcPr>
          <w:p w14:paraId="134AA29B" w14:textId="77777777" w:rsidR="00604352" w:rsidRPr="00626A20" w:rsidRDefault="00604352" w:rsidP="00DE5351">
            <w:pPr>
              <w:spacing w:after="0"/>
              <w:rPr>
                <w:b/>
                <w:bCs/>
                <w:rtl/>
              </w:rPr>
            </w:pPr>
          </w:p>
        </w:tc>
      </w:tr>
      <w:tr w:rsidR="00604352" w14:paraId="003554C4" w14:textId="77777777" w:rsidTr="00DE5351">
        <w:tc>
          <w:tcPr>
            <w:tcW w:w="2721" w:type="dxa"/>
          </w:tcPr>
          <w:p w14:paraId="68F56310" w14:textId="77777777" w:rsidR="00604352" w:rsidRDefault="0060435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سبة المشاركة (%)</w:t>
            </w:r>
          </w:p>
        </w:tc>
        <w:tc>
          <w:tcPr>
            <w:tcW w:w="3165" w:type="dxa"/>
          </w:tcPr>
          <w:p w14:paraId="28E63AED" w14:textId="77777777" w:rsidR="00604352" w:rsidRPr="00626A20" w:rsidRDefault="00604352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3166" w:type="dxa"/>
          </w:tcPr>
          <w:p w14:paraId="236F4EF8" w14:textId="77777777" w:rsidR="00604352" w:rsidRPr="00626A20" w:rsidRDefault="00604352" w:rsidP="00DE5351">
            <w:pPr>
              <w:spacing w:after="0"/>
              <w:rPr>
                <w:b/>
                <w:bCs/>
                <w:rtl/>
              </w:rPr>
            </w:pPr>
          </w:p>
        </w:tc>
      </w:tr>
      <w:tr w:rsidR="00604352" w14:paraId="1E6A8244" w14:textId="77777777" w:rsidTr="00DE5351">
        <w:tc>
          <w:tcPr>
            <w:tcW w:w="2721" w:type="dxa"/>
          </w:tcPr>
          <w:p w14:paraId="1901A06C" w14:textId="77777777" w:rsidR="00604352" w:rsidRDefault="0060435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رق التواصل:</w:t>
            </w:r>
          </w:p>
          <w:p w14:paraId="6E741212" w14:textId="77777777" w:rsidR="00604352" w:rsidRDefault="0060435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اتف</w:t>
            </w:r>
          </w:p>
          <w:p w14:paraId="75E625A4" w14:textId="77777777" w:rsidR="00604352" w:rsidRDefault="0060435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ريد إلكتروني</w:t>
            </w:r>
          </w:p>
          <w:p w14:paraId="193F0695" w14:textId="77777777" w:rsidR="00604352" w:rsidRDefault="0060435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اب التواصل الاجتماعي</w:t>
            </w:r>
          </w:p>
        </w:tc>
        <w:tc>
          <w:tcPr>
            <w:tcW w:w="3165" w:type="dxa"/>
          </w:tcPr>
          <w:p w14:paraId="21EC3B4D" w14:textId="77777777" w:rsidR="00604352" w:rsidRPr="00626A20" w:rsidRDefault="00604352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3166" w:type="dxa"/>
          </w:tcPr>
          <w:p w14:paraId="7EABC326" w14:textId="77777777" w:rsidR="00604352" w:rsidRPr="00626A20" w:rsidRDefault="00604352" w:rsidP="00DE5351">
            <w:pPr>
              <w:spacing w:after="0"/>
              <w:rPr>
                <w:b/>
                <w:bCs/>
                <w:rtl/>
              </w:rPr>
            </w:pPr>
          </w:p>
        </w:tc>
      </w:tr>
      <w:tr w:rsidR="00604352" w14:paraId="526E9053" w14:textId="77777777" w:rsidTr="00DE5351">
        <w:tc>
          <w:tcPr>
            <w:tcW w:w="2721" w:type="dxa"/>
          </w:tcPr>
          <w:p w14:paraId="77142F1C" w14:textId="77777777" w:rsidR="00604352" w:rsidRDefault="0060435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اعات المكتبية</w:t>
            </w:r>
          </w:p>
        </w:tc>
        <w:tc>
          <w:tcPr>
            <w:tcW w:w="3165" w:type="dxa"/>
          </w:tcPr>
          <w:p w14:paraId="5C603F27" w14:textId="77777777" w:rsidR="00604352" w:rsidRPr="00626A20" w:rsidRDefault="00604352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3166" w:type="dxa"/>
          </w:tcPr>
          <w:p w14:paraId="7363B047" w14:textId="77777777" w:rsidR="00604352" w:rsidRPr="00626A20" w:rsidRDefault="00604352" w:rsidP="00DE5351">
            <w:pPr>
              <w:spacing w:after="0"/>
              <w:rPr>
                <w:b/>
                <w:bCs/>
                <w:rtl/>
              </w:rPr>
            </w:pPr>
          </w:p>
        </w:tc>
      </w:tr>
    </w:tbl>
    <w:p w14:paraId="76A395CB" w14:textId="77777777" w:rsidR="00604352" w:rsidRDefault="00604352" w:rsidP="00604352">
      <w:pPr>
        <w:rPr>
          <w:b/>
          <w:bCs/>
          <w:rtl/>
        </w:rPr>
      </w:pPr>
    </w:p>
    <w:p w14:paraId="7CB67E2F" w14:textId="77777777" w:rsidR="00604352" w:rsidRDefault="00604352" w:rsidP="00087C89">
      <w:pPr>
        <w:pStyle w:val="Heading1"/>
        <w:rPr>
          <w:rtl/>
        </w:rPr>
      </w:pPr>
      <w:r>
        <w:rPr>
          <w:rFonts w:hint="cs"/>
          <w:rtl/>
        </w:rPr>
        <w:t>وصف المقرر</w:t>
      </w:r>
    </w:p>
    <w:sdt>
      <w:sdtPr>
        <w:rPr>
          <w:rtl/>
        </w:rPr>
        <w:id w:val="-1365825263"/>
        <w:placeholder>
          <w:docPart w:val="0E77AFCD86B84A4397E3C429B5F48CEC"/>
        </w:placeholder>
        <w:showingPlcHdr/>
      </w:sdtPr>
      <w:sdtEndPr/>
      <w:sdtContent>
        <w:p w14:paraId="0013D195" w14:textId="5591FDDB" w:rsidR="00604352" w:rsidRDefault="00604352" w:rsidP="00604352">
          <w:pPr>
            <w:rPr>
              <w:rtl/>
            </w:rPr>
          </w:pPr>
          <w:r w:rsidRPr="00E20ABE">
            <w:rPr>
              <w:rFonts w:hint="cs"/>
              <w:rtl/>
            </w:rPr>
            <w:t>يذكر هنا توصيف عام وموجز للمقرر (من سطرين إلى ثلاثة) ثم يستكمل الجدول التالي</w:t>
          </w:r>
          <w:r w:rsidR="00772E8D">
            <w:rPr>
              <w:rFonts w:hint="cs"/>
              <w:rtl/>
            </w:rPr>
            <w:t>...</w:t>
          </w:r>
        </w:p>
      </w:sdtContent>
    </w:sdt>
    <w:p w14:paraId="135BE207" w14:textId="77777777" w:rsidR="00604352" w:rsidRDefault="00604352" w:rsidP="00604352">
      <w:pPr>
        <w:rPr>
          <w:rtl/>
        </w:rPr>
      </w:pPr>
    </w:p>
    <w:p w14:paraId="46FAD00E" w14:textId="77777777" w:rsidR="00604352" w:rsidRPr="00E20ABE" w:rsidRDefault="00604352" w:rsidP="0060435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2"/>
        <w:gridCol w:w="2029"/>
        <w:gridCol w:w="2029"/>
        <w:gridCol w:w="2030"/>
      </w:tblGrid>
      <w:tr w:rsidR="00604352" w14:paraId="7A26F419" w14:textId="77777777" w:rsidTr="00DE5351">
        <w:tc>
          <w:tcPr>
            <w:tcW w:w="2972" w:type="dxa"/>
          </w:tcPr>
          <w:p w14:paraId="1F0C8259" w14:textId="77777777" w:rsidR="00604352" w:rsidRPr="00BA1A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029" w:type="dxa"/>
          </w:tcPr>
          <w:p w14:paraId="3DF148C1" w14:textId="77777777" w:rsidR="00604352" w:rsidRPr="00BA1A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BA1A52">
              <w:rPr>
                <w:rFonts w:hint="cs"/>
                <w:b/>
                <w:bCs/>
                <w:rtl/>
              </w:rPr>
              <w:t xml:space="preserve">القسم </w:t>
            </w:r>
            <w:r>
              <w:rPr>
                <w:rFonts w:hint="cs"/>
                <w:b/>
                <w:bCs/>
                <w:rtl/>
              </w:rPr>
              <w:t>النظري</w:t>
            </w:r>
          </w:p>
        </w:tc>
        <w:tc>
          <w:tcPr>
            <w:tcW w:w="2029" w:type="dxa"/>
          </w:tcPr>
          <w:p w14:paraId="6C80E555" w14:textId="77777777" w:rsidR="00604352" w:rsidRPr="00BA1A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BA1A52">
              <w:rPr>
                <w:rFonts w:hint="cs"/>
                <w:b/>
                <w:bCs/>
                <w:rtl/>
              </w:rPr>
              <w:t>القسم العملي</w:t>
            </w:r>
          </w:p>
        </w:tc>
        <w:tc>
          <w:tcPr>
            <w:tcW w:w="2030" w:type="dxa"/>
          </w:tcPr>
          <w:p w14:paraId="27EAEA30" w14:textId="77777777" w:rsidR="00604352" w:rsidRPr="00BA1A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604352" w14:paraId="2EE63394" w14:textId="77777777" w:rsidTr="00DE5351">
        <w:tc>
          <w:tcPr>
            <w:tcW w:w="2972" w:type="dxa"/>
          </w:tcPr>
          <w:p w14:paraId="436F59EB" w14:textId="77777777" w:rsidR="00604352" w:rsidRDefault="00604352" w:rsidP="00DE5351">
            <w:pPr>
              <w:spacing w:after="0"/>
              <w:rPr>
                <w:color w:val="A5A5A5" w:themeColor="accent3"/>
                <w:rtl/>
              </w:rPr>
            </w:pPr>
            <w:r>
              <w:rPr>
                <w:rFonts w:hint="cs"/>
                <w:b/>
                <w:bCs/>
                <w:rtl/>
              </w:rPr>
              <w:t>عدد الساعات في الأسبوع</w:t>
            </w:r>
          </w:p>
        </w:tc>
        <w:tc>
          <w:tcPr>
            <w:tcW w:w="2029" w:type="dxa"/>
            <w:vAlign w:val="center"/>
          </w:tcPr>
          <w:p w14:paraId="21D96982" w14:textId="77777777" w:rsidR="00604352" w:rsidRPr="008C677E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029" w:type="dxa"/>
            <w:vAlign w:val="center"/>
          </w:tcPr>
          <w:p w14:paraId="2CB1719A" w14:textId="77777777" w:rsidR="00604352" w:rsidRPr="008C677E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  <w:vAlign w:val="center"/>
          </w:tcPr>
          <w:p w14:paraId="2E5FDE76" w14:textId="77777777" w:rsidR="00604352" w:rsidRPr="008C677E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604352" w14:paraId="68C1FB5C" w14:textId="77777777" w:rsidTr="00DE5351">
        <w:tc>
          <w:tcPr>
            <w:tcW w:w="2972" w:type="dxa"/>
          </w:tcPr>
          <w:p w14:paraId="50557F05" w14:textId="77777777" w:rsidR="00604352" w:rsidRDefault="0060435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ساعات في الفصل</w:t>
            </w:r>
          </w:p>
        </w:tc>
        <w:tc>
          <w:tcPr>
            <w:tcW w:w="2029" w:type="dxa"/>
            <w:vAlign w:val="center"/>
          </w:tcPr>
          <w:p w14:paraId="7AF6BCE0" w14:textId="77777777" w:rsidR="00604352" w:rsidRPr="008C677E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029" w:type="dxa"/>
            <w:vAlign w:val="center"/>
          </w:tcPr>
          <w:p w14:paraId="66B8EA50" w14:textId="77777777" w:rsidR="00604352" w:rsidRPr="008C677E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  <w:vAlign w:val="center"/>
          </w:tcPr>
          <w:p w14:paraId="5F01F287" w14:textId="77777777" w:rsidR="00604352" w:rsidRPr="008C677E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604352" w14:paraId="025B0CA3" w14:textId="77777777" w:rsidTr="00DE5351">
        <w:tc>
          <w:tcPr>
            <w:tcW w:w="2972" w:type="dxa"/>
          </w:tcPr>
          <w:p w14:paraId="74D4DBD9" w14:textId="2CADE949" w:rsidR="00604352" w:rsidRDefault="0060435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ساعات المعتمدة</w:t>
            </w:r>
            <w:r w:rsidR="000B5952">
              <w:rPr>
                <w:rStyle w:val="FootnoteReference"/>
                <w:b/>
                <w:bCs/>
                <w:rtl/>
              </w:rPr>
              <w:footnoteReference w:id="2"/>
            </w:r>
          </w:p>
        </w:tc>
        <w:tc>
          <w:tcPr>
            <w:tcW w:w="6088" w:type="dxa"/>
            <w:gridSpan w:val="3"/>
            <w:vAlign w:val="center"/>
          </w:tcPr>
          <w:p w14:paraId="25031576" w14:textId="77777777" w:rsidR="00604352" w:rsidRPr="008C677E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</w:tbl>
    <w:p w14:paraId="7A00889A" w14:textId="77777777" w:rsidR="00604352" w:rsidRDefault="00604352" w:rsidP="00604352">
      <w:pPr>
        <w:rPr>
          <w:color w:val="A5A5A5" w:themeColor="accent3"/>
          <w:rtl/>
        </w:rPr>
      </w:pPr>
    </w:p>
    <w:p w14:paraId="01856F6B" w14:textId="77777777" w:rsidR="00604352" w:rsidRDefault="00604352" w:rsidP="00087C89">
      <w:pPr>
        <w:pStyle w:val="Heading1"/>
        <w:rPr>
          <w:rtl/>
        </w:rPr>
      </w:pPr>
      <w:r>
        <w:rPr>
          <w:rFonts w:hint="cs"/>
          <w:rtl/>
        </w:rPr>
        <w:t>مفردات المقرر</w:t>
      </w:r>
    </w:p>
    <w:tbl>
      <w:tblPr>
        <w:tblStyle w:val="TableGrid"/>
        <w:bidiVisual/>
        <w:tblW w:w="9058" w:type="dxa"/>
        <w:tblLook w:val="04A0" w:firstRow="1" w:lastRow="0" w:firstColumn="1" w:lastColumn="0" w:noHBand="0" w:noVBand="1"/>
      </w:tblPr>
      <w:tblGrid>
        <w:gridCol w:w="1234"/>
        <w:gridCol w:w="3911"/>
        <w:gridCol w:w="3913"/>
      </w:tblGrid>
      <w:tr w:rsidR="00604352" w:rsidRPr="00A929F5" w14:paraId="4FDC1DD8" w14:textId="77777777" w:rsidTr="005C5651">
        <w:trPr>
          <w:trHeight w:val="525"/>
          <w:tblHeader/>
        </w:trPr>
        <w:tc>
          <w:tcPr>
            <w:tcW w:w="1234" w:type="dxa"/>
            <w:vMerge w:val="restart"/>
            <w:vAlign w:val="center"/>
          </w:tcPr>
          <w:p w14:paraId="770FFC76" w14:textId="77777777" w:rsidR="00604352" w:rsidRPr="00A929F5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A929F5">
              <w:rPr>
                <w:rFonts w:hint="cs"/>
                <w:b/>
                <w:bCs/>
                <w:rtl/>
              </w:rPr>
              <w:t>الأسبوع/رقم المحاضرة</w:t>
            </w:r>
          </w:p>
        </w:tc>
        <w:tc>
          <w:tcPr>
            <w:tcW w:w="7824" w:type="dxa"/>
            <w:gridSpan w:val="2"/>
            <w:vAlign w:val="center"/>
          </w:tcPr>
          <w:p w14:paraId="3B553B99" w14:textId="77777777" w:rsidR="00604352" w:rsidRPr="00A929F5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A929F5">
              <w:rPr>
                <w:rFonts w:hint="cs"/>
                <w:b/>
                <w:bCs/>
                <w:rtl/>
              </w:rPr>
              <w:t>المحاور الأساسية</w:t>
            </w:r>
          </w:p>
        </w:tc>
      </w:tr>
      <w:tr w:rsidR="00604352" w:rsidRPr="00A929F5" w14:paraId="126E3FD8" w14:textId="77777777" w:rsidTr="00DE5351">
        <w:trPr>
          <w:trHeight w:val="58"/>
        </w:trPr>
        <w:tc>
          <w:tcPr>
            <w:tcW w:w="1234" w:type="dxa"/>
            <w:vMerge/>
          </w:tcPr>
          <w:p w14:paraId="4A71C953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1" w:type="dxa"/>
          </w:tcPr>
          <w:p w14:paraId="0A455789" w14:textId="77777777" w:rsidR="00604352" w:rsidRPr="00F029FD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F029FD">
              <w:rPr>
                <w:rFonts w:hint="cs"/>
                <w:b/>
                <w:bCs/>
                <w:rtl/>
              </w:rPr>
              <w:t>الجزء النظري</w:t>
            </w:r>
          </w:p>
        </w:tc>
        <w:tc>
          <w:tcPr>
            <w:tcW w:w="3913" w:type="dxa"/>
          </w:tcPr>
          <w:p w14:paraId="213BE934" w14:textId="77777777" w:rsidR="00604352" w:rsidRPr="00F029FD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F029FD">
              <w:rPr>
                <w:rFonts w:hint="cs"/>
                <w:b/>
                <w:bCs/>
                <w:rtl/>
              </w:rPr>
              <w:t>الجزء العملي</w:t>
            </w:r>
          </w:p>
        </w:tc>
      </w:tr>
      <w:tr w:rsidR="00604352" w:rsidRPr="00A929F5" w14:paraId="3DF9B0A9" w14:textId="77777777" w:rsidTr="00DE5351">
        <w:tc>
          <w:tcPr>
            <w:tcW w:w="1234" w:type="dxa"/>
            <w:vAlign w:val="center"/>
          </w:tcPr>
          <w:p w14:paraId="2A93EDAE" w14:textId="77777777" w:rsidR="00604352" w:rsidRPr="00A929F5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A929F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11" w:type="dxa"/>
          </w:tcPr>
          <w:p w14:paraId="0811E622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31B6697D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  <w:tr w:rsidR="00604352" w:rsidRPr="00A929F5" w14:paraId="4AB96DB7" w14:textId="77777777" w:rsidTr="00DE5351">
        <w:tc>
          <w:tcPr>
            <w:tcW w:w="1234" w:type="dxa"/>
            <w:vAlign w:val="center"/>
          </w:tcPr>
          <w:p w14:paraId="2EFB0B7A" w14:textId="77777777" w:rsidR="00604352" w:rsidRPr="00A929F5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911" w:type="dxa"/>
          </w:tcPr>
          <w:p w14:paraId="6FF4171E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0227C4E6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  <w:tr w:rsidR="00604352" w:rsidRPr="00A929F5" w14:paraId="2D7CFCFD" w14:textId="77777777" w:rsidTr="00DE5351">
        <w:tc>
          <w:tcPr>
            <w:tcW w:w="1234" w:type="dxa"/>
            <w:vAlign w:val="center"/>
          </w:tcPr>
          <w:p w14:paraId="46B2EE3C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11" w:type="dxa"/>
          </w:tcPr>
          <w:p w14:paraId="596A3BBA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5B8236CB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  <w:tr w:rsidR="00604352" w:rsidRPr="00A929F5" w14:paraId="1798A841" w14:textId="77777777" w:rsidTr="00DE5351">
        <w:tc>
          <w:tcPr>
            <w:tcW w:w="1234" w:type="dxa"/>
            <w:vAlign w:val="center"/>
          </w:tcPr>
          <w:p w14:paraId="2F023753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911" w:type="dxa"/>
          </w:tcPr>
          <w:p w14:paraId="03113496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461B1245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  <w:tr w:rsidR="00604352" w:rsidRPr="00A929F5" w14:paraId="6A4AF179" w14:textId="77777777" w:rsidTr="00DE5351">
        <w:tc>
          <w:tcPr>
            <w:tcW w:w="1234" w:type="dxa"/>
            <w:vAlign w:val="center"/>
          </w:tcPr>
          <w:p w14:paraId="567B7F28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911" w:type="dxa"/>
          </w:tcPr>
          <w:p w14:paraId="5ACA0E8D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149D1C14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  <w:tr w:rsidR="00604352" w:rsidRPr="00A929F5" w14:paraId="06E4EC11" w14:textId="77777777" w:rsidTr="00DE5351">
        <w:tc>
          <w:tcPr>
            <w:tcW w:w="1234" w:type="dxa"/>
            <w:vAlign w:val="center"/>
          </w:tcPr>
          <w:p w14:paraId="581E905D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911" w:type="dxa"/>
          </w:tcPr>
          <w:p w14:paraId="27951EB9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1EC85801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  <w:tr w:rsidR="00604352" w:rsidRPr="00A929F5" w14:paraId="2FD79360" w14:textId="77777777" w:rsidTr="00DE5351">
        <w:tc>
          <w:tcPr>
            <w:tcW w:w="1234" w:type="dxa"/>
            <w:vAlign w:val="center"/>
          </w:tcPr>
          <w:p w14:paraId="17410984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911" w:type="dxa"/>
          </w:tcPr>
          <w:p w14:paraId="3516CF6A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471FF3C4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  <w:tr w:rsidR="00604352" w:rsidRPr="00A929F5" w14:paraId="20C431C1" w14:textId="77777777" w:rsidTr="00DE5351">
        <w:tc>
          <w:tcPr>
            <w:tcW w:w="1234" w:type="dxa"/>
            <w:vAlign w:val="center"/>
          </w:tcPr>
          <w:p w14:paraId="7C3D964C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911" w:type="dxa"/>
          </w:tcPr>
          <w:p w14:paraId="61BBEC4D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01652835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  <w:tr w:rsidR="00604352" w:rsidRPr="00A929F5" w14:paraId="26ACEC58" w14:textId="77777777" w:rsidTr="00DE5351">
        <w:tc>
          <w:tcPr>
            <w:tcW w:w="1234" w:type="dxa"/>
            <w:vAlign w:val="center"/>
          </w:tcPr>
          <w:p w14:paraId="21B56AF2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911" w:type="dxa"/>
          </w:tcPr>
          <w:p w14:paraId="47D47CE0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3DC76CFD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  <w:tr w:rsidR="00604352" w:rsidRPr="00A929F5" w14:paraId="71BD75F3" w14:textId="77777777" w:rsidTr="00DE5351">
        <w:tc>
          <w:tcPr>
            <w:tcW w:w="1234" w:type="dxa"/>
            <w:vAlign w:val="center"/>
          </w:tcPr>
          <w:p w14:paraId="52F3BBEB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911" w:type="dxa"/>
          </w:tcPr>
          <w:p w14:paraId="6B7CF8F1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346715D6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  <w:tr w:rsidR="00604352" w:rsidRPr="00A929F5" w14:paraId="4305F5E8" w14:textId="77777777" w:rsidTr="00DE5351">
        <w:tc>
          <w:tcPr>
            <w:tcW w:w="1234" w:type="dxa"/>
            <w:vAlign w:val="center"/>
          </w:tcPr>
          <w:p w14:paraId="0C62E8DC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911" w:type="dxa"/>
          </w:tcPr>
          <w:p w14:paraId="498C03E2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1B7DC547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  <w:tr w:rsidR="00604352" w:rsidRPr="00A929F5" w14:paraId="1213CF31" w14:textId="77777777" w:rsidTr="00DE5351">
        <w:tc>
          <w:tcPr>
            <w:tcW w:w="1234" w:type="dxa"/>
            <w:vAlign w:val="center"/>
          </w:tcPr>
          <w:p w14:paraId="56B79933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911" w:type="dxa"/>
          </w:tcPr>
          <w:p w14:paraId="5C7D2426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47E0B1DA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  <w:tr w:rsidR="00604352" w:rsidRPr="00A929F5" w14:paraId="7DC46F05" w14:textId="77777777" w:rsidTr="00DE5351">
        <w:tc>
          <w:tcPr>
            <w:tcW w:w="1234" w:type="dxa"/>
            <w:vAlign w:val="center"/>
          </w:tcPr>
          <w:p w14:paraId="1D0039DC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911" w:type="dxa"/>
          </w:tcPr>
          <w:p w14:paraId="2CB86319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38BE7612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  <w:tr w:rsidR="00604352" w:rsidRPr="00A929F5" w14:paraId="041337A4" w14:textId="77777777" w:rsidTr="00DE5351">
        <w:tc>
          <w:tcPr>
            <w:tcW w:w="1234" w:type="dxa"/>
            <w:vAlign w:val="center"/>
          </w:tcPr>
          <w:p w14:paraId="73E414E4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911" w:type="dxa"/>
          </w:tcPr>
          <w:p w14:paraId="10025542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  <w:tc>
          <w:tcPr>
            <w:tcW w:w="3913" w:type="dxa"/>
          </w:tcPr>
          <w:p w14:paraId="448D8424" w14:textId="77777777" w:rsidR="00604352" w:rsidRPr="00A929F5" w:rsidRDefault="00604352" w:rsidP="00DE5351">
            <w:pPr>
              <w:spacing w:after="0"/>
              <w:rPr>
                <w:rtl/>
              </w:rPr>
            </w:pPr>
          </w:p>
        </w:tc>
      </w:tr>
    </w:tbl>
    <w:p w14:paraId="29F26DE0" w14:textId="77777777" w:rsidR="00604352" w:rsidRDefault="00604352" w:rsidP="00087C89">
      <w:pPr>
        <w:pStyle w:val="Heading1"/>
        <w:rPr>
          <w:rtl/>
        </w:rPr>
      </w:pPr>
      <w:r>
        <w:rPr>
          <w:rFonts w:hint="cs"/>
          <w:rtl/>
        </w:rPr>
        <w:lastRenderedPageBreak/>
        <w:t>أهداف المقرر</w:t>
      </w:r>
    </w:p>
    <w:p w14:paraId="5E866B28" w14:textId="77777777" w:rsidR="008976F2" w:rsidRPr="008976F2" w:rsidRDefault="008976F2" w:rsidP="008976F2">
      <w:pPr>
        <w:pStyle w:val="ListParagraph"/>
        <w:numPr>
          <w:ilvl w:val="1"/>
          <w:numId w:val="2"/>
        </w:numPr>
        <w:rPr>
          <w:rtl/>
        </w:rPr>
      </w:pPr>
      <w:r w:rsidRPr="008976F2">
        <w:rPr>
          <w:rtl/>
        </w:rPr>
        <w:t>موضوع التواصل مع أهالي الطلاب ومع الخريجين.</w:t>
      </w:r>
    </w:p>
    <w:p w14:paraId="546E038A" w14:textId="77777777" w:rsidR="00604352" w:rsidRDefault="00604352" w:rsidP="00604352">
      <w:pPr>
        <w:pStyle w:val="ListParagraph"/>
        <w:numPr>
          <w:ilvl w:val="1"/>
          <w:numId w:val="2"/>
        </w:numPr>
      </w:pPr>
    </w:p>
    <w:p w14:paraId="1B8AA4D2" w14:textId="77777777" w:rsidR="00604352" w:rsidRDefault="00604352" w:rsidP="00604352">
      <w:pPr>
        <w:pStyle w:val="ListParagraph"/>
        <w:numPr>
          <w:ilvl w:val="1"/>
          <w:numId w:val="2"/>
        </w:numPr>
      </w:pPr>
    </w:p>
    <w:p w14:paraId="30E1BE0B" w14:textId="77777777" w:rsidR="00604352" w:rsidRDefault="00604352" w:rsidP="00604352">
      <w:pPr>
        <w:pStyle w:val="ListParagraph"/>
        <w:numPr>
          <w:ilvl w:val="1"/>
          <w:numId w:val="2"/>
        </w:numPr>
      </w:pPr>
    </w:p>
    <w:p w14:paraId="5F4476D9" w14:textId="77777777" w:rsidR="00604352" w:rsidRDefault="00604352" w:rsidP="00604352">
      <w:pPr>
        <w:pStyle w:val="ListParagraph"/>
        <w:numPr>
          <w:ilvl w:val="1"/>
          <w:numId w:val="2"/>
        </w:numPr>
      </w:pPr>
    </w:p>
    <w:p w14:paraId="60904E47" w14:textId="77777777" w:rsidR="00604352" w:rsidRDefault="00604352" w:rsidP="00604352">
      <w:pPr>
        <w:pStyle w:val="ListParagraph"/>
        <w:numPr>
          <w:ilvl w:val="1"/>
          <w:numId w:val="2"/>
        </w:numPr>
      </w:pPr>
    </w:p>
    <w:p w14:paraId="1B17E5C4" w14:textId="77777777" w:rsidR="00604352" w:rsidRDefault="00604352" w:rsidP="00604352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...</w:t>
      </w:r>
    </w:p>
    <w:p w14:paraId="7ED66039" w14:textId="77777777" w:rsidR="00604352" w:rsidRDefault="00604352" w:rsidP="00604352">
      <w:pPr>
        <w:pStyle w:val="ListParagraph"/>
        <w:ind w:hanging="720"/>
        <w:rPr>
          <w:rtl/>
        </w:rPr>
      </w:pPr>
    </w:p>
    <w:p w14:paraId="01366A9D" w14:textId="77777777" w:rsidR="00604352" w:rsidRDefault="00604352" w:rsidP="00087C89">
      <w:pPr>
        <w:pStyle w:val="Heading1"/>
        <w:rPr>
          <w:rtl/>
        </w:rPr>
      </w:pPr>
      <w:r>
        <w:rPr>
          <w:rFonts w:hint="cs"/>
          <w:rtl/>
        </w:rPr>
        <w:t>محصلات التعلّم المستهدفة (</w:t>
      </w:r>
      <w:r>
        <w:t>Intended Learning Outcomes</w:t>
      </w:r>
      <w:r>
        <w:rPr>
          <w:rFonts w:hint="cs"/>
          <w:rtl/>
        </w:rPr>
        <w:t>)</w:t>
      </w:r>
      <w:r>
        <w:rPr>
          <w:rStyle w:val="FootnoteReference"/>
          <w:rtl/>
        </w:rPr>
        <w:footnoteReference w:id="3"/>
      </w:r>
    </w:p>
    <w:p w14:paraId="1FA4BEE9" w14:textId="77777777" w:rsidR="00604352" w:rsidRDefault="00604352" w:rsidP="00604352">
      <w:pPr>
        <w:pStyle w:val="Heading2"/>
        <w:rPr>
          <w:rtl/>
        </w:rPr>
      </w:pPr>
      <w:r w:rsidRPr="00876E3A">
        <w:rPr>
          <w:rFonts w:hint="cs"/>
          <w:rtl/>
        </w:rPr>
        <w:t xml:space="preserve">المعرفة والفهم </w:t>
      </w:r>
      <w:r>
        <w:rPr>
          <w:rFonts w:hint="cs"/>
          <w:rtl/>
        </w:rPr>
        <w:t>(</w:t>
      </w:r>
      <w:r>
        <w:t>Knowledge &amp; Understanding</w:t>
      </w:r>
      <w:r>
        <w:rPr>
          <w:rFonts w:hint="cs"/>
          <w:rtl/>
        </w:rPr>
        <w:t>)</w:t>
      </w:r>
    </w:p>
    <w:p w14:paraId="0E3CBB21" w14:textId="77777777" w:rsidR="00604352" w:rsidRDefault="00604352" w:rsidP="00604352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 </w:t>
      </w:r>
    </w:p>
    <w:p w14:paraId="4AE38EBB" w14:textId="77777777" w:rsidR="00604352" w:rsidRDefault="00604352" w:rsidP="00604352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 </w:t>
      </w:r>
    </w:p>
    <w:p w14:paraId="16E784CC" w14:textId="77777777" w:rsidR="00604352" w:rsidRDefault="00604352" w:rsidP="00604352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 </w:t>
      </w:r>
    </w:p>
    <w:p w14:paraId="4ADE54A2" w14:textId="77777777" w:rsidR="00604352" w:rsidRDefault="00604352" w:rsidP="00604352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 </w:t>
      </w:r>
    </w:p>
    <w:p w14:paraId="4E61B27A" w14:textId="77777777" w:rsidR="00604352" w:rsidRDefault="00604352" w:rsidP="00604352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 </w:t>
      </w:r>
    </w:p>
    <w:p w14:paraId="1508D42E" w14:textId="77777777" w:rsidR="00604352" w:rsidRDefault="00604352" w:rsidP="00604352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>...</w:t>
      </w:r>
    </w:p>
    <w:p w14:paraId="0EC0A4BB" w14:textId="77777777" w:rsidR="00604352" w:rsidRDefault="00604352" w:rsidP="00604352">
      <w:pPr>
        <w:pStyle w:val="Heading2"/>
        <w:rPr>
          <w:rtl/>
        </w:rPr>
      </w:pPr>
      <w:r>
        <w:rPr>
          <w:rFonts w:hint="cs"/>
          <w:rtl/>
        </w:rPr>
        <w:t>المهارات الذهنية (</w:t>
      </w:r>
      <w:r>
        <w:t>Intellectual Skills</w:t>
      </w:r>
      <w:r>
        <w:rPr>
          <w:rFonts w:hint="cs"/>
          <w:rtl/>
        </w:rPr>
        <w:t>)</w:t>
      </w:r>
    </w:p>
    <w:p w14:paraId="0F7C605F" w14:textId="77777777" w:rsidR="00604352" w:rsidRDefault="00604352" w:rsidP="00604352">
      <w:pPr>
        <w:pStyle w:val="ListParagraph"/>
        <w:numPr>
          <w:ilvl w:val="2"/>
          <w:numId w:val="5"/>
        </w:numPr>
      </w:pPr>
    </w:p>
    <w:p w14:paraId="3189C619" w14:textId="77777777" w:rsidR="00604352" w:rsidRDefault="00604352" w:rsidP="00604352">
      <w:pPr>
        <w:pStyle w:val="ListParagraph"/>
        <w:numPr>
          <w:ilvl w:val="2"/>
          <w:numId w:val="5"/>
        </w:numPr>
      </w:pPr>
    </w:p>
    <w:p w14:paraId="0D817FA8" w14:textId="77777777" w:rsidR="00604352" w:rsidRDefault="00604352" w:rsidP="00604352">
      <w:pPr>
        <w:pStyle w:val="ListParagraph"/>
        <w:numPr>
          <w:ilvl w:val="2"/>
          <w:numId w:val="5"/>
        </w:numPr>
      </w:pPr>
    </w:p>
    <w:p w14:paraId="3C0B09F4" w14:textId="77777777" w:rsidR="00604352" w:rsidRDefault="00604352" w:rsidP="00604352">
      <w:pPr>
        <w:pStyle w:val="ListParagraph"/>
        <w:numPr>
          <w:ilvl w:val="2"/>
          <w:numId w:val="5"/>
        </w:numPr>
      </w:pPr>
    </w:p>
    <w:p w14:paraId="0E8998C8" w14:textId="77777777" w:rsidR="00604352" w:rsidRDefault="00604352" w:rsidP="00604352">
      <w:pPr>
        <w:pStyle w:val="ListParagraph"/>
        <w:numPr>
          <w:ilvl w:val="2"/>
          <w:numId w:val="5"/>
        </w:numPr>
      </w:pPr>
    </w:p>
    <w:p w14:paraId="4FB6DA8A" w14:textId="77777777" w:rsidR="00604352" w:rsidRDefault="00604352" w:rsidP="00604352">
      <w:pPr>
        <w:pStyle w:val="ListParagraph"/>
        <w:numPr>
          <w:ilvl w:val="2"/>
          <w:numId w:val="5"/>
        </w:numPr>
      </w:pPr>
      <w:r>
        <w:rPr>
          <w:rFonts w:hint="cs"/>
          <w:rtl/>
        </w:rPr>
        <w:lastRenderedPageBreak/>
        <w:t>...</w:t>
      </w:r>
    </w:p>
    <w:p w14:paraId="34EACE94" w14:textId="77777777" w:rsidR="00604352" w:rsidRDefault="00604352" w:rsidP="00604352">
      <w:pPr>
        <w:pStyle w:val="Heading2"/>
        <w:rPr>
          <w:rtl/>
        </w:rPr>
      </w:pPr>
      <w:r>
        <w:rPr>
          <w:rFonts w:hint="cs"/>
          <w:rtl/>
        </w:rPr>
        <w:t>المهارات العملية والمهنية (</w:t>
      </w:r>
      <w:r>
        <w:t>Practical &amp; Professional Skills</w:t>
      </w:r>
      <w:r>
        <w:rPr>
          <w:rFonts w:hint="cs"/>
          <w:rtl/>
        </w:rPr>
        <w:t>)</w:t>
      </w:r>
    </w:p>
    <w:p w14:paraId="2F03D391" w14:textId="77777777" w:rsidR="00604352" w:rsidRDefault="00604352" w:rsidP="00604352">
      <w:pPr>
        <w:pStyle w:val="ListParagraph"/>
        <w:numPr>
          <w:ilvl w:val="2"/>
          <w:numId w:val="6"/>
        </w:numPr>
      </w:pPr>
    </w:p>
    <w:p w14:paraId="40D8264F" w14:textId="77777777" w:rsidR="00604352" w:rsidRDefault="00604352" w:rsidP="00604352">
      <w:pPr>
        <w:pStyle w:val="ListParagraph"/>
        <w:numPr>
          <w:ilvl w:val="2"/>
          <w:numId w:val="6"/>
        </w:numPr>
      </w:pPr>
    </w:p>
    <w:p w14:paraId="3F428D39" w14:textId="77777777" w:rsidR="00604352" w:rsidRDefault="00604352" w:rsidP="00604352">
      <w:pPr>
        <w:pStyle w:val="ListParagraph"/>
        <w:numPr>
          <w:ilvl w:val="2"/>
          <w:numId w:val="6"/>
        </w:numPr>
      </w:pPr>
    </w:p>
    <w:p w14:paraId="7730AC74" w14:textId="77777777" w:rsidR="00604352" w:rsidRDefault="00604352" w:rsidP="00604352">
      <w:pPr>
        <w:pStyle w:val="ListParagraph"/>
        <w:numPr>
          <w:ilvl w:val="2"/>
          <w:numId w:val="6"/>
        </w:numPr>
      </w:pPr>
    </w:p>
    <w:p w14:paraId="2154DBCC" w14:textId="77777777" w:rsidR="00604352" w:rsidRDefault="00604352" w:rsidP="00604352">
      <w:pPr>
        <w:pStyle w:val="ListParagraph"/>
        <w:numPr>
          <w:ilvl w:val="2"/>
          <w:numId w:val="6"/>
        </w:numPr>
      </w:pPr>
    </w:p>
    <w:p w14:paraId="4F80EC1D" w14:textId="77777777" w:rsidR="00604352" w:rsidRDefault="00604352" w:rsidP="00604352">
      <w:pPr>
        <w:pStyle w:val="ListParagraph"/>
        <w:numPr>
          <w:ilvl w:val="2"/>
          <w:numId w:val="6"/>
        </w:numPr>
      </w:pPr>
      <w:r>
        <w:rPr>
          <w:rFonts w:hint="cs"/>
          <w:rtl/>
        </w:rPr>
        <w:t>..</w:t>
      </w:r>
      <w:r w:rsidRPr="00FE3A8F">
        <w:rPr>
          <w:rtl/>
        </w:rPr>
        <w:t>.</w:t>
      </w:r>
    </w:p>
    <w:p w14:paraId="1FEEE78F" w14:textId="77777777" w:rsidR="00604352" w:rsidRDefault="00604352" w:rsidP="00604352">
      <w:pPr>
        <w:pStyle w:val="Heading2"/>
        <w:rPr>
          <w:rtl/>
        </w:rPr>
      </w:pPr>
      <w:r w:rsidRPr="00F50AE9">
        <w:rPr>
          <w:rFonts w:hint="cs"/>
          <w:rtl/>
        </w:rPr>
        <w:t>المهارات العامة القابلة للنقل (</w:t>
      </w:r>
      <w:r w:rsidRPr="00F50AE9">
        <w:t>General Transferable Skills</w:t>
      </w:r>
      <w:r w:rsidRPr="00F50AE9">
        <w:rPr>
          <w:rFonts w:hint="cs"/>
          <w:rtl/>
        </w:rPr>
        <w:t>)</w:t>
      </w:r>
    </w:p>
    <w:p w14:paraId="2B361651" w14:textId="77777777" w:rsidR="00604352" w:rsidRDefault="00604352" w:rsidP="00604352">
      <w:pPr>
        <w:pStyle w:val="ListParagraph"/>
        <w:numPr>
          <w:ilvl w:val="2"/>
          <w:numId w:val="7"/>
        </w:numPr>
      </w:pPr>
    </w:p>
    <w:p w14:paraId="5502F233" w14:textId="77777777" w:rsidR="00604352" w:rsidRDefault="00604352" w:rsidP="00604352">
      <w:pPr>
        <w:pStyle w:val="ListParagraph"/>
        <w:numPr>
          <w:ilvl w:val="2"/>
          <w:numId w:val="7"/>
        </w:numPr>
      </w:pPr>
    </w:p>
    <w:p w14:paraId="6D126105" w14:textId="77777777" w:rsidR="00604352" w:rsidRDefault="00604352" w:rsidP="00604352">
      <w:pPr>
        <w:pStyle w:val="ListParagraph"/>
        <w:numPr>
          <w:ilvl w:val="2"/>
          <w:numId w:val="7"/>
        </w:numPr>
      </w:pPr>
    </w:p>
    <w:p w14:paraId="7520FC7E" w14:textId="77777777" w:rsidR="00604352" w:rsidRDefault="00604352" w:rsidP="00604352">
      <w:pPr>
        <w:pStyle w:val="ListParagraph"/>
        <w:numPr>
          <w:ilvl w:val="2"/>
          <w:numId w:val="7"/>
        </w:numPr>
      </w:pPr>
    </w:p>
    <w:p w14:paraId="0D835B66" w14:textId="77777777" w:rsidR="00604352" w:rsidRDefault="00604352" w:rsidP="00604352">
      <w:pPr>
        <w:pStyle w:val="ListParagraph"/>
        <w:numPr>
          <w:ilvl w:val="2"/>
          <w:numId w:val="7"/>
        </w:numPr>
      </w:pPr>
    </w:p>
    <w:p w14:paraId="035601A5" w14:textId="1F29B17E" w:rsidR="00604352" w:rsidRDefault="00604352" w:rsidP="00604352">
      <w:pPr>
        <w:pStyle w:val="ListParagraph"/>
        <w:numPr>
          <w:ilvl w:val="2"/>
          <w:numId w:val="7"/>
        </w:numPr>
      </w:pPr>
      <w:r>
        <w:rPr>
          <w:rFonts w:hint="cs"/>
          <w:rtl/>
        </w:rPr>
        <w:t>..</w:t>
      </w:r>
      <w:r w:rsidRPr="00FE3A8F">
        <w:rPr>
          <w:rtl/>
        </w:rPr>
        <w:t>.</w:t>
      </w:r>
    </w:p>
    <w:p w14:paraId="4CCA9AD5" w14:textId="0E99FB9E" w:rsidR="00D876BB" w:rsidRDefault="00D876BB" w:rsidP="00D876BB">
      <w:pPr>
        <w:pStyle w:val="Heading1"/>
        <w:rPr>
          <w:rtl/>
        </w:rPr>
      </w:pPr>
      <w:r>
        <w:rPr>
          <w:rFonts w:hint="cs"/>
          <w:rtl/>
        </w:rPr>
        <w:t>طر</w:t>
      </w:r>
      <w:r w:rsidR="001322CB">
        <w:rPr>
          <w:rFonts w:hint="cs"/>
          <w:rtl/>
        </w:rPr>
        <w:t>ائ</w:t>
      </w:r>
      <w:r>
        <w:rPr>
          <w:rFonts w:hint="cs"/>
          <w:rtl/>
        </w:rPr>
        <w:t>ق تدريس المقرر</w:t>
      </w:r>
    </w:p>
    <w:tbl>
      <w:tblPr>
        <w:tblStyle w:val="TableGrid"/>
        <w:bidiVisual/>
        <w:tblW w:w="9785" w:type="dxa"/>
        <w:tblLook w:val="04A0" w:firstRow="1" w:lastRow="0" w:firstColumn="1" w:lastColumn="0" w:noHBand="0" w:noVBand="1"/>
      </w:tblPr>
      <w:tblGrid>
        <w:gridCol w:w="2700"/>
        <w:gridCol w:w="7085"/>
      </w:tblGrid>
      <w:tr w:rsidR="005C5651" w14:paraId="39776757" w14:textId="77777777" w:rsidTr="00F679D7">
        <w:trPr>
          <w:tblHeader/>
        </w:trPr>
        <w:tc>
          <w:tcPr>
            <w:tcW w:w="2700" w:type="dxa"/>
            <w:vAlign w:val="center"/>
          </w:tcPr>
          <w:p w14:paraId="1B914692" w14:textId="4D059FDD" w:rsidR="005C5651" w:rsidRPr="00F679D7" w:rsidRDefault="00F679D7" w:rsidP="00F679D7">
            <w:pPr>
              <w:jc w:val="center"/>
              <w:rPr>
                <w:b/>
                <w:bCs/>
                <w:rtl/>
              </w:rPr>
            </w:pPr>
            <w:r w:rsidRPr="00F679D7">
              <w:rPr>
                <w:rFonts w:hint="cs"/>
                <w:b/>
                <w:bCs/>
                <w:rtl/>
              </w:rPr>
              <w:t>محصلات التعلم المستهدفة</w:t>
            </w:r>
          </w:p>
        </w:tc>
        <w:tc>
          <w:tcPr>
            <w:tcW w:w="7085" w:type="dxa"/>
            <w:vAlign w:val="center"/>
          </w:tcPr>
          <w:p w14:paraId="2F4D09A2" w14:textId="2CC66DAC" w:rsidR="005C5651" w:rsidRPr="00F679D7" w:rsidRDefault="00F679D7" w:rsidP="00F679D7">
            <w:pPr>
              <w:jc w:val="center"/>
              <w:rPr>
                <w:b/>
                <w:bCs/>
                <w:rtl/>
              </w:rPr>
            </w:pPr>
            <w:r w:rsidRPr="00F679D7">
              <w:rPr>
                <w:rFonts w:hint="cs"/>
                <w:b/>
                <w:bCs/>
                <w:rtl/>
              </w:rPr>
              <w:t>طرق التدريس</w:t>
            </w:r>
            <w:r w:rsidR="00772E8D">
              <w:rPr>
                <w:rFonts w:hint="cs"/>
                <w:b/>
                <w:bCs/>
                <w:rtl/>
              </w:rPr>
              <w:t xml:space="preserve"> الملائمة للمحصلات المستهدفة</w:t>
            </w:r>
          </w:p>
        </w:tc>
      </w:tr>
      <w:tr w:rsidR="00F679D7" w14:paraId="41DE7255" w14:textId="77777777" w:rsidTr="00F679D7">
        <w:tc>
          <w:tcPr>
            <w:tcW w:w="2700" w:type="dxa"/>
            <w:vAlign w:val="center"/>
          </w:tcPr>
          <w:p w14:paraId="2134006E" w14:textId="7534B817" w:rsidR="00F679D7" w:rsidRPr="00876E3A" w:rsidRDefault="00F679D7" w:rsidP="00F679D7">
            <w:pPr>
              <w:rPr>
                <w:rtl/>
              </w:rPr>
            </w:pPr>
            <w:r w:rsidRPr="00876E3A">
              <w:rPr>
                <w:rFonts w:hint="cs"/>
                <w:rtl/>
              </w:rPr>
              <w:t>المعرفة والفهم</w:t>
            </w:r>
          </w:p>
        </w:tc>
        <w:tc>
          <w:tcPr>
            <w:tcW w:w="7085" w:type="dxa"/>
            <w:vAlign w:val="center"/>
          </w:tcPr>
          <w:p w14:paraId="12CDA658" w14:textId="220AE010" w:rsidR="00F679D7" w:rsidRPr="000B5952" w:rsidRDefault="00F679D7" w:rsidP="00F679D7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rPr>
                <w:sz w:val="22"/>
                <w:szCs w:val="22"/>
              </w:rPr>
            </w:pPr>
          </w:p>
          <w:p w14:paraId="63013F18" w14:textId="16429C35" w:rsidR="00F679D7" w:rsidRPr="000B5952" w:rsidRDefault="00F679D7" w:rsidP="00F679D7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rPr>
                <w:sz w:val="22"/>
                <w:szCs w:val="22"/>
              </w:rPr>
            </w:pPr>
            <w:r w:rsidRPr="000B5952">
              <w:rPr>
                <w:rFonts w:hint="cs"/>
                <w:sz w:val="22"/>
                <w:szCs w:val="22"/>
                <w:rtl/>
              </w:rPr>
              <w:t>...</w:t>
            </w:r>
          </w:p>
        </w:tc>
      </w:tr>
      <w:tr w:rsidR="00F679D7" w14:paraId="22666485" w14:textId="77777777" w:rsidTr="00F679D7">
        <w:tc>
          <w:tcPr>
            <w:tcW w:w="2700" w:type="dxa"/>
            <w:vAlign w:val="center"/>
          </w:tcPr>
          <w:p w14:paraId="34C44621" w14:textId="77777777" w:rsidR="00F679D7" w:rsidRDefault="00F679D7" w:rsidP="00F679D7">
            <w:pPr>
              <w:rPr>
                <w:rtl/>
              </w:rPr>
            </w:pPr>
            <w:r>
              <w:rPr>
                <w:rFonts w:hint="cs"/>
                <w:rtl/>
              </w:rPr>
              <w:t>المهارات الذهنية</w:t>
            </w:r>
          </w:p>
        </w:tc>
        <w:tc>
          <w:tcPr>
            <w:tcW w:w="7085" w:type="dxa"/>
          </w:tcPr>
          <w:p w14:paraId="6C660591" w14:textId="77777777" w:rsidR="00F679D7" w:rsidRPr="000B5952" w:rsidRDefault="00F679D7" w:rsidP="00F679D7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2"/>
                <w:szCs w:val="22"/>
              </w:rPr>
            </w:pPr>
          </w:p>
          <w:p w14:paraId="68C32B70" w14:textId="20F080CA" w:rsidR="00F679D7" w:rsidRPr="000B5952" w:rsidRDefault="00F679D7" w:rsidP="00F679D7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2"/>
                <w:szCs w:val="22"/>
                <w:rtl/>
              </w:rPr>
            </w:pPr>
            <w:r w:rsidRPr="000B5952">
              <w:rPr>
                <w:rFonts w:hint="cs"/>
                <w:sz w:val="22"/>
                <w:szCs w:val="22"/>
                <w:rtl/>
              </w:rPr>
              <w:t>...</w:t>
            </w:r>
          </w:p>
        </w:tc>
      </w:tr>
      <w:tr w:rsidR="00F679D7" w14:paraId="3FD949EE" w14:textId="77777777" w:rsidTr="00F679D7">
        <w:tc>
          <w:tcPr>
            <w:tcW w:w="2700" w:type="dxa"/>
            <w:vAlign w:val="center"/>
          </w:tcPr>
          <w:p w14:paraId="4D2B0D52" w14:textId="77777777" w:rsidR="00F679D7" w:rsidRDefault="00F679D7" w:rsidP="00F679D7">
            <w:pPr>
              <w:rPr>
                <w:rtl/>
              </w:rPr>
            </w:pPr>
            <w:r>
              <w:rPr>
                <w:rFonts w:hint="cs"/>
                <w:rtl/>
              </w:rPr>
              <w:t>المهارات العملية والمهنية</w:t>
            </w:r>
          </w:p>
        </w:tc>
        <w:tc>
          <w:tcPr>
            <w:tcW w:w="7085" w:type="dxa"/>
          </w:tcPr>
          <w:p w14:paraId="45899BA0" w14:textId="77777777" w:rsidR="00F679D7" w:rsidRPr="000B5952" w:rsidRDefault="00F679D7" w:rsidP="00F679D7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2"/>
                <w:szCs w:val="22"/>
              </w:rPr>
            </w:pPr>
          </w:p>
          <w:p w14:paraId="07AAD5D0" w14:textId="4B242596" w:rsidR="00F679D7" w:rsidRPr="000B5952" w:rsidRDefault="00F679D7" w:rsidP="00F679D7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2"/>
                <w:szCs w:val="22"/>
                <w:rtl/>
              </w:rPr>
            </w:pPr>
            <w:r w:rsidRPr="000B5952">
              <w:rPr>
                <w:rFonts w:hint="cs"/>
                <w:sz w:val="22"/>
                <w:szCs w:val="22"/>
                <w:rtl/>
              </w:rPr>
              <w:t>...</w:t>
            </w:r>
          </w:p>
        </w:tc>
      </w:tr>
      <w:tr w:rsidR="00F679D7" w14:paraId="430AA690" w14:textId="77777777" w:rsidTr="00F679D7">
        <w:tc>
          <w:tcPr>
            <w:tcW w:w="2700" w:type="dxa"/>
            <w:vAlign w:val="center"/>
          </w:tcPr>
          <w:p w14:paraId="0DF6003D" w14:textId="77777777" w:rsidR="00F679D7" w:rsidRDefault="00F679D7" w:rsidP="00F679D7">
            <w:pPr>
              <w:rPr>
                <w:rtl/>
              </w:rPr>
            </w:pPr>
            <w:r w:rsidRPr="00F50AE9">
              <w:rPr>
                <w:rFonts w:hint="cs"/>
                <w:rtl/>
              </w:rPr>
              <w:t>المهارات العامة القابلة للنقل</w:t>
            </w:r>
          </w:p>
        </w:tc>
        <w:tc>
          <w:tcPr>
            <w:tcW w:w="7085" w:type="dxa"/>
          </w:tcPr>
          <w:p w14:paraId="426EE74F" w14:textId="77777777" w:rsidR="00F679D7" w:rsidRPr="000B5952" w:rsidRDefault="00F679D7" w:rsidP="00F679D7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2"/>
                <w:szCs w:val="22"/>
              </w:rPr>
            </w:pPr>
          </w:p>
          <w:p w14:paraId="3173D04B" w14:textId="33AC9133" w:rsidR="00F679D7" w:rsidRPr="000B5952" w:rsidRDefault="00F679D7" w:rsidP="00F679D7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2"/>
                <w:szCs w:val="22"/>
                <w:rtl/>
              </w:rPr>
            </w:pPr>
            <w:r w:rsidRPr="000B5952">
              <w:rPr>
                <w:rFonts w:hint="cs"/>
                <w:sz w:val="22"/>
                <w:szCs w:val="22"/>
                <w:rtl/>
              </w:rPr>
              <w:t>...</w:t>
            </w:r>
          </w:p>
        </w:tc>
      </w:tr>
    </w:tbl>
    <w:p w14:paraId="43A18167" w14:textId="5609B146" w:rsidR="005C5651" w:rsidRDefault="005C5651" w:rsidP="005C5651">
      <w:pPr>
        <w:rPr>
          <w:rtl/>
        </w:rPr>
      </w:pPr>
    </w:p>
    <w:p w14:paraId="1589C327" w14:textId="77777777" w:rsidR="00604352" w:rsidRDefault="00604352" w:rsidP="00087C89">
      <w:pPr>
        <w:pStyle w:val="Heading1"/>
        <w:rPr>
          <w:rtl/>
        </w:rPr>
      </w:pPr>
      <w:r>
        <w:rPr>
          <w:rFonts w:hint="cs"/>
          <w:rtl/>
        </w:rPr>
        <w:lastRenderedPageBreak/>
        <w:t>تقويم المقرر</w:t>
      </w:r>
    </w:p>
    <w:p w14:paraId="61106916" w14:textId="77777777" w:rsidR="00604352" w:rsidRDefault="00604352" w:rsidP="00604352">
      <w:pPr>
        <w:rPr>
          <w:rtl/>
        </w:rPr>
      </w:pPr>
      <w:r>
        <w:rPr>
          <w:rFonts w:hint="cs"/>
          <w:rtl/>
        </w:rPr>
        <w:t>يتم تقويم المقرر وفقاً للجدول التا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2"/>
        <w:gridCol w:w="2264"/>
        <w:gridCol w:w="2264"/>
      </w:tblGrid>
      <w:tr w:rsidR="00604352" w14:paraId="0EB6BFF1" w14:textId="77777777" w:rsidTr="00DE5351">
        <w:tc>
          <w:tcPr>
            <w:tcW w:w="4532" w:type="dxa"/>
            <w:vAlign w:val="center"/>
          </w:tcPr>
          <w:p w14:paraId="4D9C5A7E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A602F2">
              <w:rPr>
                <w:rFonts w:hint="cs"/>
                <w:b/>
                <w:bCs/>
                <w:rtl/>
              </w:rPr>
              <w:t>نوع التقويم</w:t>
            </w:r>
          </w:p>
          <w:p w14:paraId="02486407" w14:textId="77777777" w:rsidR="00604352" w:rsidRPr="00A602F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وظيفة، اختبار، مذاكرة، مشروع، امتحان، الخ)</w:t>
            </w:r>
          </w:p>
        </w:tc>
        <w:tc>
          <w:tcPr>
            <w:tcW w:w="2264" w:type="dxa"/>
            <w:vAlign w:val="center"/>
          </w:tcPr>
          <w:p w14:paraId="2E320243" w14:textId="77777777" w:rsidR="0060435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A602F2">
              <w:rPr>
                <w:rFonts w:hint="cs"/>
                <w:b/>
                <w:bCs/>
                <w:rtl/>
              </w:rPr>
              <w:t>زمن التقويم</w:t>
            </w:r>
          </w:p>
          <w:p w14:paraId="4F8D9424" w14:textId="77777777" w:rsidR="00604352" w:rsidRPr="00A602F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رقم الأسبوع)</w:t>
            </w:r>
          </w:p>
        </w:tc>
        <w:tc>
          <w:tcPr>
            <w:tcW w:w="2264" w:type="dxa"/>
            <w:vAlign w:val="center"/>
          </w:tcPr>
          <w:p w14:paraId="057904B8" w14:textId="77777777" w:rsidR="00604352" w:rsidRPr="00A602F2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A602F2">
              <w:rPr>
                <w:rFonts w:hint="cs"/>
                <w:b/>
                <w:bCs/>
                <w:rtl/>
              </w:rPr>
              <w:t>نسبة العلامة إلى العلامة الكلية</w:t>
            </w:r>
            <w:r>
              <w:rPr>
                <w:rFonts w:hint="cs"/>
                <w:b/>
                <w:bCs/>
                <w:rtl/>
              </w:rPr>
              <w:t xml:space="preserve"> (%)</w:t>
            </w:r>
          </w:p>
        </w:tc>
      </w:tr>
      <w:tr w:rsidR="00604352" w14:paraId="3CD88251" w14:textId="77777777" w:rsidTr="00DE5351">
        <w:tc>
          <w:tcPr>
            <w:tcW w:w="4532" w:type="dxa"/>
            <w:vAlign w:val="center"/>
          </w:tcPr>
          <w:p w14:paraId="13EE43C4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264" w:type="dxa"/>
            <w:vAlign w:val="center"/>
          </w:tcPr>
          <w:p w14:paraId="36AA670F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264" w:type="dxa"/>
            <w:vAlign w:val="center"/>
          </w:tcPr>
          <w:p w14:paraId="42406E69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</w:tr>
      <w:tr w:rsidR="00604352" w14:paraId="33E474D5" w14:textId="77777777" w:rsidTr="00DE5351">
        <w:tc>
          <w:tcPr>
            <w:tcW w:w="4532" w:type="dxa"/>
            <w:vAlign w:val="center"/>
          </w:tcPr>
          <w:p w14:paraId="590C44E7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264" w:type="dxa"/>
            <w:vAlign w:val="center"/>
          </w:tcPr>
          <w:p w14:paraId="46BC25D6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264" w:type="dxa"/>
            <w:vAlign w:val="center"/>
          </w:tcPr>
          <w:p w14:paraId="3B046D5E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</w:tr>
      <w:tr w:rsidR="00604352" w14:paraId="5023A1FD" w14:textId="77777777" w:rsidTr="00DE5351">
        <w:tc>
          <w:tcPr>
            <w:tcW w:w="4532" w:type="dxa"/>
            <w:vAlign w:val="center"/>
          </w:tcPr>
          <w:p w14:paraId="5E62E65E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264" w:type="dxa"/>
            <w:vAlign w:val="center"/>
          </w:tcPr>
          <w:p w14:paraId="132C9FEF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264" w:type="dxa"/>
            <w:vAlign w:val="center"/>
          </w:tcPr>
          <w:p w14:paraId="32004A00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</w:tr>
      <w:tr w:rsidR="00604352" w14:paraId="0DB202EE" w14:textId="77777777" w:rsidTr="00DE5351">
        <w:tc>
          <w:tcPr>
            <w:tcW w:w="4532" w:type="dxa"/>
            <w:vAlign w:val="center"/>
          </w:tcPr>
          <w:p w14:paraId="020A4566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264" w:type="dxa"/>
            <w:vAlign w:val="center"/>
          </w:tcPr>
          <w:p w14:paraId="5F150F67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264" w:type="dxa"/>
            <w:vAlign w:val="center"/>
          </w:tcPr>
          <w:p w14:paraId="45FCC8D9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</w:tr>
      <w:tr w:rsidR="00604352" w14:paraId="6F70F022" w14:textId="77777777" w:rsidTr="00DE5351">
        <w:tc>
          <w:tcPr>
            <w:tcW w:w="4532" w:type="dxa"/>
            <w:vAlign w:val="center"/>
          </w:tcPr>
          <w:p w14:paraId="01270CA0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264" w:type="dxa"/>
            <w:vAlign w:val="center"/>
          </w:tcPr>
          <w:p w14:paraId="521C1763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264" w:type="dxa"/>
            <w:vAlign w:val="center"/>
          </w:tcPr>
          <w:p w14:paraId="1ABA12D3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</w:p>
        </w:tc>
      </w:tr>
      <w:tr w:rsidR="00604352" w14:paraId="08B0560E" w14:textId="77777777" w:rsidTr="00DE5351">
        <w:tc>
          <w:tcPr>
            <w:tcW w:w="4532" w:type="dxa"/>
            <w:vAlign w:val="center"/>
          </w:tcPr>
          <w:p w14:paraId="5AB92D21" w14:textId="77777777" w:rsidR="00604352" w:rsidRPr="00F029FD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F029FD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2264" w:type="dxa"/>
            <w:vAlign w:val="center"/>
          </w:tcPr>
          <w:p w14:paraId="0D0530AB" w14:textId="77777777" w:rsidR="00604352" w:rsidRDefault="00604352" w:rsidP="00DE5351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264" w:type="dxa"/>
            <w:vAlign w:val="center"/>
          </w:tcPr>
          <w:p w14:paraId="1B28D642" w14:textId="77777777" w:rsidR="00604352" w:rsidRPr="00F029FD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F029FD">
              <w:rPr>
                <w:rFonts w:hint="cs"/>
                <w:b/>
                <w:bCs/>
                <w:rtl/>
              </w:rPr>
              <w:t>100</w:t>
            </w:r>
          </w:p>
        </w:tc>
      </w:tr>
    </w:tbl>
    <w:p w14:paraId="6FE213C6" w14:textId="77777777" w:rsidR="00604352" w:rsidRDefault="00604352" w:rsidP="00604352">
      <w:pPr>
        <w:rPr>
          <w:rtl/>
        </w:rPr>
      </w:pPr>
    </w:p>
    <w:p w14:paraId="4F1D9814" w14:textId="77777777" w:rsidR="00604352" w:rsidRDefault="00604352" w:rsidP="00087C89">
      <w:pPr>
        <w:pStyle w:val="Heading1"/>
        <w:rPr>
          <w:rtl/>
        </w:rPr>
      </w:pPr>
      <w:r>
        <w:rPr>
          <w:rFonts w:hint="cs"/>
          <w:rtl/>
        </w:rPr>
        <w:t>المراجع الخاصة بالمقر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4"/>
        <w:gridCol w:w="2174"/>
        <w:gridCol w:w="2174"/>
        <w:gridCol w:w="2174"/>
        <w:gridCol w:w="2174"/>
      </w:tblGrid>
      <w:tr w:rsidR="00604352" w14:paraId="79ABD3BD" w14:textId="77777777" w:rsidTr="00DE5351">
        <w:tc>
          <w:tcPr>
            <w:tcW w:w="364" w:type="dxa"/>
            <w:vAlign w:val="center"/>
          </w:tcPr>
          <w:p w14:paraId="3D600890" w14:textId="77777777" w:rsidR="00604352" w:rsidRPr="001F248D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248D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2174" w:type="dxa"/>
            <w:vAlign w:val="center"/>
          </w:tcPr>
          <w:p w14:paraId="2835593A" w14:textId="77777777" w:rsidR="00604352" w:rsidRPr="001F248D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248D">
              <w:rPr>
                <w:rFonts w:hint="cs"/>
                <w:b/>
                <w:bCs/>
                <w:rtl/>
              </w:rPr>
              <w:t>النوع</w:t>
            </w:r>
            <w:r>
              <w:rPr>
                <w:rFonts w:hint="cs"/>
                <w:b/>
                <w:bCs/>
                <w:rtl/>
              </w:rPr>
              <w:t xml:space="preserve"> (كتاب، مقالة، موقع، الخ)</w:t>
            </w:r>
          </w:p>
        </w:tc>
        <w:tc>
          <w:tcPr>
            <w:tcW w:w="2174" w:type="dxa"/>
            <w:vAlign w:val="center"/>
          </w:tcPr>
          <w:p w14:paraId="21ACC28A" w14:textId="77777777" w:rsidR="00604352" w:rsidRPr="001F248D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248D">
              <w:rPr>
                <w:rFonts w:hint="cs"/>
                <w:b/>
                <w:bCs/>
                <w:rtl/>
              </w:rPr>
              <w:t>العنوان</w:t>
            </w:r>
          </w:p>
        </w:tc>
        <w:tc>
          <w:tcPr>
            <w:tcW w:w="2174" w:type="dxa"/>
            <w:vAlign w:val="center"/>
          </w:tcPr>
          <w:p w14:paraId="7BAFF202" w14:textId="77777777" w:rsidR="00604352" w:rsidRPr="001F248D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248D">
              <w:rPr>
                <w:rFonts w:hint="cs"/>
                <w:b/>
                <w:bCs/>
                <w:rtl/>
              </w:rPr>
              <w:t>اللغة</w:t>
            </w:r>
          </w:p>
        </w:tc>
        <w:tc>
          <w:tcPr>
            <w:tcW w:w="2174" w:type="dxa"/>
            <w:vAlign w:val="center"/>
          </w:tcPr>
          <w:p w14:paraId="27E43AAD" w14:textId="77777777" w:rsidR="00604352" w:rsidRPr="001F248D" w:rsidRDefault="00604352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248D">
              <w:rPr>
                <w:rFonts w:hint="cs"/>
                <w:b/>
                <w:bCs/>
                <w:rtl/>
              </w:rPr>
              <w:t>المصدر</w:t>
            </w:r>
          </w:p>
        </w:tc>
      </w:tr>
      <w:tr w:rsidR="00604352" w14:paraId="45C3871C" w14:textId="77777777" w:rsidTr="00DE5351">
        <w:tc>
          <w:tcPr>
            <w:tcW w:w="364" w:type="dxa"/>
          </w:tcPr>
          <w:p w14:paraId="4FE6F225" w14:textId="77777777" w:rsidR="00604352" w:rsidRDefault="00604352" w:rsidP="00DE5351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74" w:type="dxa"/>
          </w:tcPr>
          <w:p w14:paraId="69E45246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773549A7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52578008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01D79032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04352" w14:paraId="6E8D5305" w14:textId="77777777" w:rsidTr="00DE5351">
        <w:tc>
          <w:tcPr>
            <w:tcW w:w="364" w:type="dxa"/>
          </w:tcPr>
          <w:p w14:paraId="792318CF" w14:textId="77777777" w:rsidR="00604352" w:rsidRDefault="00604352" w:rsidP="00DE5351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74" w:type="dxa"/>
          </w:tcPr>
          <w:p w14:paraId="527BB3A9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6EA83AF9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46EB67D4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4FFB1624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04352" w14:paraId="7EBE3020" w14:textId="77777777" w:rsidTr="00DE5351">
        <w:tc>
          <w:tcPr>
            <w:tcW w:w="364" w:type="dxa"/>
          </w:tcPr>
          <w:p w14:paraId="3EB6CEE4" w14:textId="77777777" w:rsidR="00604352" w:rsidRDefault="00604352" w:rsidP="00DE5351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74" w:type="dxa"/>
          </w:tcPr>
          <w:p w14:paraId="062BE636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5D2B4FE0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61A42F4C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72B7582A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04352" w14:paraId="7BA2F131" w14:textId="77777777" w:rsidTr="00DE5351">
        <w:tc>
          <w:tcPr>
            <w:tcW w:w="364" w:type="dxa"/>
          </w:tcPr>
          <w:p w14:paraId="614938FA" w14:textId="77777777" w:rsidR="00604352" w:rsidRDefault="00604352" w:rsidP="00DE5351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74" w:type="dxa"/>
          </w:tcPr>
          <w:p w14:paraId="511BCAAD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323B325B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240788EE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501CCAF5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04352" w14:paraId="5A7BBBF1" w14:textId="77777777" w:rsidTr="00DE5351">
        <w:tc>
          <w:tcPr>
            <w:tcW w:w="364" w:type="dxa"/>
          </w:tcPr>
          <w:p w14:paraId="350BDCFD" w14:textId="77777777" w:rsidR="00604352" w:rsidRDefault="00604352" w:rsidP="00DE5351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74" w:type="dxa"/>
          </w:tcPr>
          <w:p w14:paraId="232996E0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0D8DD55D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153EF6ED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174" w:type="dxa"/>
          </w:tcPr>
          <w:p w14:paraId="2B93A709" w14:textId="77777777" w:rsidR="00604352" w:rsidRPr="000B5952" w:rsidRDefault="00604352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6558878E" w14:textId="77777777" w:rsidR="00451C88" w:rsidRDefault="00451C88" w:rsidP="00604352">
      <w:pPr>
        <w:rPr>
          <w:b/>
          <w:bCs/>
          <w:rtl/>
        </w:rPr>
      </w:pPr>
    </w:p>
    <w:p w14:paraId="2987FEB8" w14:textId="36D6B131" w:rsidR="00604352" w:rsidRPr="00F029FD" w:rsidRDefault="00604352" w:rsidP="00604352">
      <w:pPr>
        <w:rPr>
          <w:b/>
          <w:bCs/>
          <w:rtl/>
        </w:rPr>
      </w:pPr>
      <w:bookmarkStart w:id="0" w:name="_GoBack"/>
      <w:bookmarkEnd w:id="0"/>
      <w:r w:rsidRPr="00F029FD">
        <w:rPr>
          <w:rFonts w:hint="cs"/>
          <w:b/>
          <w:bCs/>
          <w:rtl/>
        </w:rPr>
        <w:t>تاريخ التوصيف:</w:t>
      </w:r>
    </w:p>
    <w:p w14:paraId="614395AF" w14:textId="77777777" w:rsidR="00604352" w:rsidRPr="001F248D" w:rsidRDefault="00604352" w:rsidP="00604352">
      <w:pPr>
        <w:rPr>
          <w:b/>
          <w:bCs/>
          <w:rtl/>
        </w:rPr>
      </w:pPr>
      <w:r w:rsidRPr="001F248D">
        <w:rPr>
          <w:rFonts w:hint="cs"/>
          <w:b/>
          <w:bCs/>
          <w:rtl/>
        </w:rPr>
        <w:t>موص</w:t>
      </w:r>
      <w:r>
        <w:rPr>
          <w:rFonts w:hint="cs"/>
          <w:b/>
          <w:bCs/>
          <w:rtl/>
        </w:rPr>
        <w:t>ّ</w:t>
      </w:r>
      <w:r w:rsidRPr="001F248D">
        <w:rPr>
          <w:rFonts w:hint="cs"/>
          <w:b/>
          <w:bCs/>
          <w:rtl/>
        </w:rPr>
        <w:t>ف المقرر:</w:t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rFonts w:hint="cs"/>
          <w:b/>
          <w:bCs/>
          <w:rtl/>
        </w:rPr>
        <w:t>التوقيع:</w:t>
      </w:r>
    </w:p>
    <w:p w14:paraId="78D2474B" w14:textId="77777777" w:rsidR="00604352" w:rsidRPr="001F248D" w:rsidRDefault="00604352" w:rsidP="00604352">
      <w:pPr>
        <w:rPr>
          <w:b/>
          <w:bCs/>
          <w:rtl/>
        </w:rPr>
      </w:pPr>
      <w:r w:rsidRPr="001F248D">
        <w:rPr>
          <w:rFonts w:hint="cs"/>
          <w:b/>
          <w:bCs/>
          <w:rtl/>
        </w:rPr>
        <w:t>رئيس القسم:</w:t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rFonts w:hint="cs"/>
          <w:b/>
          <w:bCs/>
          <w:rtl/>
        </w:rPr>
        <w:t>التوقيع:</w:t>
      </w:r>
    </w:p>
    <w:p w14:paraId="3BAC2DDC" w14:textId="3DD75C4C" w:rsidR="002B494C" w:rsidRPr="00163FDF" w:rsidRDefault="00604352" w:rsidP="0082101C">
      <w:pPr>
        <w:rPr>
          <w:sz w:val="40"/>
          <w:szCs w:val="40"/>
        </w:rPr>
      </w:pPr>
      <w:r w:rsidRPr="001F248D">
        <w:rPr>
          <w:rFonts w:hint="cs"/>
          <w:b/>
          <w:bCs/>
          <w:rtl/>
        </w:rPr>
        <w:t>عميد الكلية:</w:t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rFonts w:hint="cs"/>
          <w:b/>
          <w:bCs/>
          <w:rtl/>
        </w:rPr>
        <w:t>التوقيع:</w:t>
      </w:r>
      <w:r w:rsidR="00163FDF">
        <w:rPr>
          <w:sz w:val="40"/>
          <w:szCs w:val="40"/>
        </w:rPr>
        <w:tab/>
      </w:r>
    </w:p>
    <w:sectPr w:rsidR="002B494C" w:rsidRPr="00163FDF" w:rsidSect="00153437">
      <w:headerReference w:type="default" r:id="rId8"/>
      <w:footerReference w:type="default" r:id="rId9"/>
      <w:pgSz w:w="11906" w:h="16838"/>
      <w:pgMar w:top="1440" w:right="1134" w:bottom="1440" w:left="1134" w:header="56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46D98" w14:textId="77777777" w:rsidR="004A2A35" w:rsidRDefault="004A2A35" w:rsidP="00CD11FE">
      <w:pPr>
        <w:spacing w:after="0"/>
      </w:pPr>
      <w:r>
        <w:separator/>
      </w:r>
    </w:p>
  </w:endnote>
  <w:endnote w:type="continuationSeparator" w:id="0">
    <w:p w14:paraId="213CC196" w14:textId="77777777" w:rsidR="004A2A35" w:rsidRDefault="004A2A35" w:rsidP="00CD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0"/>
        <w:szCs w:val="20"/>
        <w:rtl/>
      </w:rPr>
      <w:id w:val="11694501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102880" w14:textId="5170F65C" w:rsidR="00B74697" w:rsidRDefault="00153437" w:rsidP="00B74697">
            <w:pPr>
              <w:pStyle w:val="Footer"/>
              <w:spacing w:before="240"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43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صفحة 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PAGE </w:instrTex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Pr="0015343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Pr="001534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5343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من 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NUMPAGES  </w:instrTex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Pr="0015343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</w:p>
          <w:p w14:paraId="2402E1BE" w14:textId="57CF6986" w:rsidR="00153437" w:rsidRPr="00153437" w:rsidRDefault="00B74697">
            <w:pPr>
              <w:pStyle w:val="Foot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53437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09E9803" wp14:editId="7F3A727E">
                  <wp:extent cx="5040000" cy="468419"/>
                  <wp:effectExtent l="0" t="0" r="0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46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8EB5" w14:textId="77777777" w:rsidR="004A2A35" w:rsidRDefault="004A2A35" w:rsidP="00CD11FE">
      <w:pPr>
        <w:spacing w:after="0"/>
      </w:pPr>
      <w:r>
        <w:separator/>
      </w:r>
    </w:p>
  </w:footnote>
  <w:footnote w:type="continuationSeparator" w:id="0">
    <w:p w14:paraId="50BD977A" w14:textId="77777777" w:rsidR="004A2A35" w:rsidRDefault="004A2A35" w:rsidP="00CD11FE">
      <w:pPr>
        <w:spacing w:after="0"/>
      </w:pPr>
      <w:r>
        <w:continuationSeparator/>
      </w:r>
    </w:p>
  </w:footnote>
  <w:footnote w:id="1">
    <w:p w14:paraId="55BDC482" w14:textId="77777777" w:rsidR="00604352" w:rsidRDefault="00604352" w:rsidP="0060435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ضاف أعمدة إلى الجدول حسب الحالة</w:t>
      </w:r>
    </w:p>
  </w:footnote>
  <w:footnote w:id="2">
    <w:p w14:paraId="26DB58A8" w14:textId="30AFF083" w:rsidR="000B5952" w:rsidRDefault="000B59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يساوي عدد ساعات النظري </w:t>
      </w:r>
      <w:r w:rsidR="00853F18">
        <w:rPr>
          <w:rFonts w:hint="cs"/>
          <w:rtl/>
        </w:rPr>
        <w:t xml:space="preserve">(الأسبوعية) </w:t>
      </w:r>
      <w:r>
        <w:rPr>
          <w:rFonts w:hint="cs"/>
          <w:rtl/>
        </w:rPr>
        <w:t>+ نصف عدد ساعات العملي</w:t>
      </w:r>
      <w:r w:rsidR="00853F18">
        <w:rPr>
          <w:rFonts w:hint="cs"/>
          <w:rtl/>
        </w:rPr>
        <w:t xml:space="preserve"> (الأسبوعية)</w:t>
      </w:r>
      <w:r>
        <w:rPr>
          <w:rFonts w:hint="cs"/>
          <w:rtl/>
        </w:rPr>
        <w:t xml:space="preserve"> </w:t>
      </w:r>
      <w:r w:rsidR="00853F18">
        <w:rPr>
          <w:rFonts w:hint="cs"/>
          <w:rtl/>
        </w:rPr>
        <w:t>و</w:t>
      </w:r>
      <w:r>
        <w:rPr>
          <w:rFonts w:hint="cs"/>
          <w:rtl/>
        </w:rPr>
        <w:t>يدوّر الناتج للأدنى</w:t>
      </w:r>
    </w:p>
  </w:footnote>
  <w:footnote w:id="3">
    <w:p w14:paraId="6C289401" w14:textId="77777777" w:rsidR="00604352" w:rsidRDefault="00604352" w:rsidP="006043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فقاً للمعايير المرجعية الأكاديمية الوطنية (</w:t>
      </w:r>
      <w:r>
        <w:t>NARS</w:t>
      </w:r>
      <w:r>
        <w:rPr>
          <w:rFonts w:hint="cs"/>
          <w:rtl/>
        </w:rPr>
        <w:t>) أو للمعايير المرجعية الأكاديمية (</w:t>
      </w:r>
      <w:r>
        <w:t>ARS</w:t>
      </w:r>
      <w:r>
        <w:rPr>
          <w:rFonts w:hint="cs"/>
          <w:rtl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BF46" w14:textId="3CEDC65A" w:rsidR="00CD11FE" w:rsidRPr="00A80C03" w:rsidRDefault="00A80C03" w:rsidP="00087C89">
    <w:pPr>
      <w:pStyle w:val="Header"/>
      <w:spacing w:after="360"/>
      <w:ind w:left="-284"/>
      <w:jc w:val="center"/>
    </w:pPr>
    <w:r>
      <w:rPr>
        <w:noProof/>
      </w:rPr>
      <w:drawing>
        <wp:inline distT="0" distB="0" distL="0" distR="0" wp14:anchorId="6AFF64F3" wp14:editId="0FCF7BED">
          <wp:extent cx="6480000" cy="1056807"/>
          <wp:effectExtent l="0" t="0" r="0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4B0"/>
    <w:multiLevelType w:val="multilevel"/>
    <w:tmpl w:val="9618A9A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8200375"/>
    <w:multiLevelType w:val="hybridMultilevel"/>
    <w:tmpl w:val="5562EEF4"/>
    <w:lvl w:ilvl="0" w:tplc="29D05F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1824AF"/>
    <w:multiLevelType w:val="hybridMultilevel"/>
    <w:tmpl w:val="C870EDCE"/>
    <w:lvl w:ilvl="0" w:tplc="B6DCAAC8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0B3FC1"/>
    <w:multiLevelType w:val="multilevel"/>
    <w:tmpl w:val="F2ECFE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3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93C4C2A"/>
    <w:multiLevelType w:val="multilevel"/>
    <w:tmpl w:val="2DB8321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4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95E4D1C"/>
    <w:multiLevelType w:val="multilevel"/>
    <w:tmpl w:val="6EC873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F4F4FAE"/>
    <w:multiLevelType w:val="multilevel"/>
    <w:tmpl w:val="F412F79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7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64E3731"/>
    <w:multiLevelType w:val="hybridMultilevel"/>
    <w:tmpl w:val="5562EEF4"/>
    <w:lvl w:ilvl="0" w:tplc="29D05F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E70E8"/>
    <w:multiLevelType w:val="hybridMultilevel"/>
    <w:tmpl w:val="5562EEF4"/>
    <w:lvl w:ilvl="0" w:tplc="29D05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A369F"/>
    <w:multiLevelType w:val="multilevel"/>
    <w:tmpl w:val="032E33B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EFC05D0"/>
    <w:multiLevelType w:val="multilevel"/>
    <w:tmpl w:val="F412F79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7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0A81F84"/>
    <w:multiLevelType w:val="multilevel"/>
    <w:tmpl w:val="0770A03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5CA23F7"/>
    <w:multiLevelType w:val="multilevel"/>
    <w:tmpl w:val="0770A03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E4A2330"/>
    <w:multiLevelType w:val="hybridMultilevel"/>
    <w:tmpl w:val="5562EEF4"/>
    <w:lvl w:ilvl="0" w:tplc="29D05F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9"/>
    <w:rsid w:val="00007709"/>
    <w:rsid w:val="00016D0C"/>
    <w:rsid w:val="00087C89"/>
    <w:rsid w:val="000A422A"/>
    <w:rsid w:val="000B54D8"/>
    <w:rsid w:val="000B5952"/>
    <w:rsid w:val="000D4E79"/>
    <w:rsid w:val="001322CB"/>
    <w:rsid w:val="00153437"/>
    <w:rsid w:val="00162836"/>
    <w:rsid w:val="00163FDF"/>
    <w:rsid w:val="00164DE9"/>
    <w:rsid w:val="00176266"/>
    <w:rsid w:val="00224C2E"/>
    <w:rsid w:val="0023010A"/>
    <w:rsid w:val="00235C7F"/>
    <w:rsid w:val="00236D13"/>
    <w:rsid w:val="002A6447"/>
    <w:rsid w:val="002B27AD"/>
    <w:rsid w:val="002B494C"/>
    <w:rsid w:val="002B7887"/>
    <w:rsid w:val="002D4947"/>
    <w:rsid w:val="002E59E2"/>
    <w:rsid w:val="002F2C09"/>
    <w:rsid w:val="00332BEE"/>
    <w:rsid w:val="003524CB"/>
    <w:rsid w:val="00451C88"/>
    <w:rsid w:val="00462104"/>
    <w:rsid w:val="004A2A35"/>
    <w:rsid w:val="004C4A60"/>
    <w:rsid w:val="004D2651"/>
    <w:rsid w:val="005000A5"/>
    <w:rsid w:val="00531497"/>
    <w:rsid w:val="00537156"/>
    <w:rsid w:val="005B40B3"/>
    <w:rsid w:val="005C10F6"/>
    <w:rsid w:val="005C5651"/>
    <w:rsid w:val="005C65C0"/>
    <w:rsid w:val="005D1F81"/>
    <w:rsid w:val="00604352"/>
    <w:rsid w:val="00624E45"/>
    <w:rsid w:val="00641F1C"/>
    <w:rsid w:val="00676196"/>
    <w:rsid w:val="006C03A3"/>
    <w:rsid w:val="00715F23"/>
    <w:rsid w:val="007221DC"/>
    <w:rsid w:val="00772E8D"/>
    <w:rsid w:val="0078745E"/>
    <w:rsid w:val="007958DC"/>
    <w:rsid w:val="007975EA"/>
    <w:rsid w:val="0082101C"/>
    <w:rsid w:val="00821AA8"/>
    <w:rsid w:val="0083513F"/>
    <w:rsid w:val="00853F18"/>
    <w:rsid w:val="008976F2"/>
    <w:rsid w:val="008D6B46"/>
    <w:rsid w:val="00900BA5"/>
    <w:rsid w:val="0092681F"/>
    <w:rsid w:val="00990615"/>
    <w:rsid w:val="00994606"/>
    <w:rsid w:val="009D21B3"/>
    <w:rsid w:val="00A80C03"/>
    <w:rsid w:val="00AB0AE7"/>
    <w:rsid w:val="00AE7DFD"/>
    <w:rsid w:val="00B12F92"/>
    <w:rsid w:val="00B36F9D"/>
    <w:rsid w:val="00B3773E"/>
    <w:rsid w:val="00B74697"/>
    <w:rsid w:val="00BB7985"/>
    <w:rsid w:val="00BE79BE"/>
    <w:rsid w:val="00C5355C"/>
    <w:rsid w:val="00CA2F27"/>
    <w:rsid w:val="00CC19F7"/>
    <w:rsid w:val="00CD11FE"/>
    <w:rsid w:val="00CE616C"/>
    <w:rsid w:val="00D07AA6"/>
    <w:rsid w:val="00D876BB"/>
    <w:rsid w:val="00DA5B32"/>
    <w:rsid w:val="00DE4932"/>
    <w:rsid w:val="00E13673"/>
    <w:rsid w:val="00E90F73"/>
    <w:rsid w:val="00E91BB5"/>
    <w:rsid w:val="00EB66CD"/>
    <w:rsid w:val="00EE17A3"/>
    <w:rsid w:val="00EF42C5"/>
    <w:rsid w:val="00F065F1"/>
    <w:rsid w:val="00F3797D"/>
    <w:rsid w:val="00F679D7"/>
    <w:rsid w:val="00F943C2"/>
    <w:rsid w:val="00FD4345"/>
    <w:rsid w:val="00FD694C"/>
    <w:rsid w:val="00FE0C59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71DD"/>
  <w15:chartTrackingRefBased/>
  <w15:docId w15:val="{BA785D05-F591-4BCB-A69B-99A999B0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352"/>
    <w:pPr>
      <w:bidi/>
      <w:spacing w:after="120" w:line="240" w:lineRule="auto"/>
    </w:pPr>
    <w:rPr>
      <w:rFonts w:ascii="Simplified Arabic" w:hAnsi="Simplified Arabic" w:cs="Simplified Arabic"/>
      <w:sz w:val="28"/>
      <w:szCs w:val="28"/>
      <w:lang w:val="en-US"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C89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4352"/>
    <w:pPr>
      <w:numPr>
        <w:ilvl w:val="1"/>
        <w:numId w:val="3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1FE"/>
    <w:rPr>
      <w:lang w:bidi="ar-SY"/>
    </w:rPr>
  </w:style>
  <w:style w:type="paragraph" w:styleId="Footer">
    <w:name w:val="footer"/>
    <w:basedOn w:val="Normal"/>
    <w:link w:val="Foot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1FE"/>
    <w:rPr>
      <w:lang w:bidi="ar-SY"/>
    </w:rPr>
  </w:style>
  <w:style w:type="table" w:styleId="TableGrid">
    <w:name w:val="Table Grid"/>
    <w:basedOn w:val="TableNormal"/>
    <w:uiPriority w:val="39"/>
    <w:rsid w:val="00B1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7C89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604352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087C89"/>
    <w:pPr>
      <w:spacing w:after="36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7C89"/>
    <w:rPr>
      <w:rFonts w:ascii="Simplified Arabic" w:hAnsi="Simplified Arabic" w:cs="Simplified Arabic"/>
      <w:b/>
      <w:bCs/>
      <w:sz w:val="36"/>
      <w:szCs w:val="36"/>
      <w:lang w:val="en-US" w:bidi="ar-SY"/>
    </w:rPr>
  </w:style>
  <w:style w:type="paragraph" w:styleId="ListParagraph">
    <w:name w:val="List Paragraph"/>
    <w:basedOn w:val="Normal"/>
    <w:uiPriority w:val="34"/>
    <w:qFormat/>
    <w:rsid w:val="006043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435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352"/>
    <w:rPr>
      <w:rFonts w:ascii="Simplified Arabic" w:hAnsi="Simplified Arabic" w:cs="Simplified Arabic"/>
      <w:sz w:val="20"/>
      <w:szCs w:val="20"/>
      <w:lang w:val="en-US" w:bidi="ar-SY"/>
    </w:rPr>
  </w:style>
  <w:style w:type="character" w:styleId="FootnoteReference">
    <w:name w:val="footnote reference"/>
    <w:basedOn w:val="DefaultParagraphFont"/>
    <w:uiPriority w:val="99"/>
    <w:semiHidden/>
    <w:unhideWhenUsed/>
    <w:rsid w:val="0060435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72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77AFCD86B84A4397E3C429B5F4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E468-4B1D-45C3-83D4-E128FB9535FE}"/>
      </w:docPartPr>
      <w:docPartBody>
        <w:p w:rsidR="00935B31" w:rsidRDefault="00820D58" w:rsidP="00820D58">
          <w:pPr>
            <w:pStyle w:val="0E77AFCD86B84A4397E3C429B5F48CEC1"/>
          </w:pPr>
          <w:r w:rsidRPr="00E20ABE">
            <w:rPr>
              <w:rFonts w:hint="cs"/>
              <w:rtl/>
            </w:rPr>
            <w:t>يذكر هنا توصيف عام وموجز للمقرر (من سطرين إلى ثلاثة) ثم يستكمل الجدول التالي</w:t>
          </w:r>
          <w:r>
            <w:rPr>
              <w:rFonts w:hint="cs"/>
              <w:rtl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A0"/>
    <w:rsid w:val="001C52A0"/>
    <w:rsid w:val="004901B3"/>
    <w:rsid w:val="00497864"/>
    <w:rsid w:val="004E4B6C"/>
    <w:rsid w:val="005063D4"/>
    <w:rsid w:val="00820D58"/>
    <w:rsid w:val="00935B31"/>
    <w:rsid w:val="00D3166B"/>
    <w:rsid w:val="00D43027"/>
    <w:rsid w:val="00D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7AFCD86B84A4397E3C429B5F48CEC">
    <w:name w:val="0E77AFCD86B84A4397E3C429B5F48CEC"/>
    <w:rsid w:val="001C52A0"/>
  </w:style>
  <w:style w:type="character" w:styleId="PlaceholderText">
    <w:name w:val="Placeholder Text"/>
    <w:basedOn w:val="DefaultParagraphFont"/>
    <w:uiPriority w:val="99"/>
    <w:semiHidden/>
    <w:rsid w:val="00820D58"/>
    <w:rPr>
      <w:color w:val="808080"/>
    </w:rPr>
  </w:style>
  <w:style w:type="paragraph" w:customStyle="1" w:styleId="0E77AFCD86B84A4397E3C429B5F48CEC1">
    <w:name w:val="0E77AFCD86B84A4397E3C429B5F48CEC1"/>
    <w:rsid w:val="00820D58"/>
    <w:pPr>
      <w:bidi/>
      <w:spacing w:after="120" w:line="240" w:lineRule="auto"/>
    </w:pPr>
    <w:rPr>
      <w:rFonts w:ascii="Simplified Arabic" w:eastAsiaTheme="minorHAnsi" w:hAnsi="Simplified Arabic" w:cs="Simplified Arabic"/>
      <w:sz w:val="28"/>
      <w:szCs w:val="28"/>
      <w:lang w:val="en-US" w:eastAsia="en-US" w:bidi="ar-S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6D7DB5-21D0-4C9F-809E-A0AB6238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d Khalil</dc:creator>
  <cp:keywords/>
  <dc:description/>
  <cp:lastModifiedBy>Eiad Khalil</cp:lastModifiedBy>
  <cp:revision>18</cp:revision>
  <dcterms:created xsi:type="dcterms:W3CDTF">2018-06-23T06:00:00Z</dcterms:created>
  <dcterms:modified xsi:type="dcterms:W3CDTF">2018-12-03T19:06:00Z</dcterms:modified>
</cp:coreProperties>
</file>